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F5" w:rsidRDefault="00E05FC6" w:rsidP="005815F5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281107">
        <w:rPr>
          <w:rFonts w:ascii="Arial" w:hAnsi="Arial" w:cs="Arial"/>
          <w:b/>
          <w:bCs/>
          <w:sz w:val="28"/>
          <w:szCs w:val="28"/>
          <w:u w:val="single"/>
        </w:rPr>
        <w:t>llegato A</w:t>
      </w:r>
    </w:p>
    <w:p w:rsidR="005815F5" w:rsidRDefault="000169EA" w:rsidP="005815F5">
      <w:pPr>
        <w:jc w:val="both"/>
        <w:rPr>
          <w:rFonts w:ascii="Arial" w:eastAsia="Times New Roman" w:hAnsi="Arial"/>
          <w:color w:val="00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1962150" cy="4191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5F5" w:rsidRDefault="005815F5" w:rsidP="005815F5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r w:rsidR="00F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</w:t>
                            </w:r>
                            <w:r w:rsidR="00AF26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E6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sociazione</w:t>
                            </w:r>
                          </w:p>
                          <w:p w:rsidR="005815F5" w:rsidRPr="00C6223C" w:rsidRDefault="005815F5" w:rsidP="005815F5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6.1pt;width:154.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" fillcolor="silver">
                <v:textbox>
                  <w:txbxContent>
                    <w:p w:rsidR="005815F5" w:rsidRDefault="005815F5" w:rsidP="005815F5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r w:rsidR="00FE6905">
                        <w:rPr>
                          <w:rFonts w:ascii="Arial" w:hAnsi="Arial" w:cs="Arial"/>
                          <w:sz w:val="18"/>
                          <w:szCs w:val="18"/>
                        </w:rPr>
                        <w:t>l’</w:t>
                      </w:r>
                      <w:r w:rsidR="00AF26FE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E6905">
                        <w:rPr>
                          <w:rFonts w:ascii="Arial" w:hAnsi="Arial" w:cs="Arial"/>
                          <w:sz w:val="18"/>
                          <w:szCs w:val="18"/>
                        </w:rPr>
                        <w:t>ssociazione</w:t>
                      </w:r>
                    </w:p>
                    <w:p w:rsidR="005815F5" w:rsidRPr="00C6223C" w:rsidRDefault="005815F5" w:rsidP="005815F5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p w:rsidR="005815F5" w:rsidRDefault="005815F5" w:rsidP="005815F5">
      <w:pPr>
        <w:jc w:val="both"/>
        <w:rPr>
          <w:rFonts w:ascii="Arial" w:eastAsia="Times New Roman" w:hAnsi="Arial"/>
          <w:color w:val="000000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5815F5" w:rsidTr="00FD1AC4">
        <w:trPr>
          <w:trHeight w:val="247"/>
        </w:trPr>
        <w:tc>
          <w:tcPr>
            <w:tcW w:w="4928" w:type="dxa"/>
            <w:vAlign w:val="center"/>
          </w:tcPr>
          <w:p w:rsidR="00FD1AC4" w:rsidRPr="00FD1AC4" w:rsidRDefault="00FD1AC4" w:rsidP="002360D6">
            <w:pPr>
              <w:pStyle w:val="Titolo"/>
              <w:jc w:val="left"/>
              <w:rPr>
                <w:rFonts w:ascii="Tahoma" w:hAnsi="Tahoma" w:cs="Tahoma"/>
                <w:sz w:val="6"/>
                <w:szCs w:val="6"/>
              </w:rPr>
            </w:pP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Marca da bollo € 16.00</w:t>
            </w: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. ______________________________________ </w:t>
            </w:r>
          </w:p>
          <w:p w:rsidR="005815F5" w:rsidRDefault="005815F5" w:rsidP="002360D6">
            <w:pPr>
              <w:pStyle w:val="Titolo"/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entato in quanto_________________________(</w:t>
            </w:r>
            <w:r>
              <w:rPr>
                <w:rStyle w:val="Rimandonotaapidipagina"/>
                <w:rFonts w:ascii="Tahoma" w:hAnsi="Tahoma" w:cs="Tahoma"/>
                <w:sz w:val="20"/>
              </w:rPr>
              <w:footnoteReference w:id="1"/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5815F5" w:rsidRPr="00FD1AC4" w:rsidRDefault="005815F5" w:rsidP="002360D6">
            <w:pPr>
              <w:pStyle w:val="Titolo"/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</w:p>
        </w:tc>
      </w:tr>
    </w:tbl>
    <w:p w:rsidR="005815F5" w:rsidRPr="007A2914" w:rsidRDefault="005815F5" w:rsidP="005815F5">
      <w:pPr>
        <w:rPr>
          <w:rFonts w:ascii="Arial" w:hAnsi="Arial" w:cs="Arial"/>
          <w:sz w:val="22"/>
          <w:szCs w:val="22"/>
        </w:rPr>
      </w:pPr>
      <w:r>
        <w:rPr>
          <w:rFonts w:ascii="Tahoma" w:hAnsi="Tahoma" w:cs="Tahoma"/>
        </w:rPr>
        <w:br w:type="textWrapping" w:clear="all"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</w:p>
    <w:p w:rsidR="005E15BA" w:rsidRDefault="005D4F84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E15BA" w:rsidRDefault="005E15BA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02864" w:rsidRPr="007A2914" w:rsidRDefault="005E15BA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>A</w:t>
      </w:r>
      <w:r w:rsidR="00F00B68">
        <w:rPr>
          <w:rFonts w:ascii="Arial" w:hAnsi="Arial" w:cs="Arial"/>
          <w:sz w:val="22"/>
          <w:szCs w:val="22"/>
        </w:rPr>
        <w:t>lla Regione Marche</w:t>
      </w:r>
    </w:p>
    <w:p w:rsidR="005815F5" w:rsidRPr="007A2914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 xml:space="preserve">Settore Istruzione, Innovazione sociale e Sport  </w:t>
      </w:r>
    </w:p>
    <w:p w:rsidR="00502864" w:rsidRPr="007A2914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>V</w:t>
      </w:r>
      <w:r w:rsidRPr="007A2914">
        <w:rPr>
          <w:rFonts w:ascii="Arial" w:hAnsi="Arial" w:cs="Arial"/>
          <w:sz w:val="22"/>
          <w:szCs w:val="22"/>
        </w:rPr>
        <w:t xml:space="preserve">ia Tiziano, 44 </w:t>
      </w:r>
    </w:p>
    <w:p w:rsidR="005815F5" w:rsidRDefault="00502864" w:rsidP="005815F5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="005815F5" w:rsidRPr="007A2914">
        <w:rPr>
          <w:rFonts w:ascii="Arial" w:hAnsi="Arial" w:cs="Arial"/>
          <w:sz w:val="22"/>
          <w:szCs w:val="22"/>
        </w:rPr>
        <w:t xml:space="preserve">60125 </w:t>
      </w:r>
      <w:r w:rsidR="00B62C1B">
        <w:rPr>
          <w:rFonts w:ascii="Arial" w:hAnsi="Arial" w:cs="Arial"/>
          <w:sz w:val="22"/>
          <w:szCs w:val="22"/>
        </w:rPr>
        <w:t>–</w:t>
      </w:r>
      <w:r w:rsidR="005815F5" w:rsidRPr="007A2914">
        <w:rPr>
          <w:rFonts w:ascii="Arial" w:hAnsi="Arial" w:cs="Arial"/>
          <w:sz w:val="22"/>
          <w:szCs w:val="22"/>
        </w:rPr>
        <w:t xml:space="preserve"> ANCONA</w:t>
      </w:r>
    </w:p>
    <w:p w:rsidR="00B62C1B" w:rsidRPr="007A2914" w:rsidRDefault="005D4F84" w:rsidP="005815F5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c: </w:t>
      </w:r>
      <w:r w:rsidR="00B62C1B">
        <w:rPr>
          <w:rFonts w:ascii="Arial" w:hAnsi="Arial" w:cs="Arial"/>
          <w:sz w:val="22"/>
          <w:szCs w:val="22"/>
        </w:rPr>
        <w:t>r</w:t>
      </w:r>
      <w:r w:rsidR="00B62C1B" w:rsidRPr="00B62C1B">
        <w:rPr>
          <w:rFonts w:ascii="Arial" w:hAnsi="Arial" w:cs="Arial"/>
          <w:sz w:val="22"/>
          <w:szCs w:val="22"/>
        </w:rPr>
        <w:t>egione.marche.istruzioneinnovazionesocialesport@emarche.it</w:t>
      </w:r>
    </w:p>
    <w:p w:rsidR="00020C42" w:rsidRPr="005E15BA" w:rsidRDefault="00020C42" w:rsidP="00020C42">
      <w:pPr>
        <w:ind w:left="1080" w:hanging="1080"/>
        <w:rPr>
          <w:rFonts w:ascii="Arial" w:hAnsi="Arial" w:cs="Arial"/>
          <w:b/>
          <w:bCs/>
          <w:sz w:val="16"/>
          <w:szCs w:val="16"/>
        </w:rPr>
      </w:pPr>
    </w:p>
    <w:p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5E15BA" w:rsidRDefault="005E15BA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92381" w:rsidRDefault="00292381" w:rsidP="00F5360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 w:rsidRPr="00B62C1B">
        <w:rPr>
          <w:rFonts w:ascii="Arial" w:hAnsi="Arial" w:cs="Arial"/>
          <w:b/>
          <w:bCs/>
          <w:sz w:val="22"/>
          <w:szCs w:val="22"/>
        </w:rPr>
        <w:t>Oggetto:</w:t>
      </w:r>
      <w:r>
        <w:rPr>
          <w:rFonts w:ascii="Arial" w:hAnsi="Arial" w:cs="Arial"/>
          <w:b/>
          <w:bCs/>
          <w:sz w:val="22"/>
          <w:szCs w:val="22"/>
        </w:rPr>
        <w:tab/>
        <w:t>Istanza di iscrizione nell’Elenco regionale delle Associazioni giovanili - L.R. n. 24 del 5/12/2011</w:t>
      </w:r>
      <w:r w:rsidR="008E2EF7">
        <w:rPr>
          <w:rFonts w:ascii="Arial" w:hAnsi="Arial" w:cs="Arial"/>
          <w:b/>
          <w:bCs/>
          <w:sz w:val="22"/>
          <w:szCs w:val="22"/>
        </w:rPr>
        <w:t xml:space="preserve"> </w:t>
      </w:r>
      <w:r w:rsidR="008E2EF7" w:rsidRPr="00B62C1B">
        <w:rPr>
          <w:rFonts w:ascii="Arial" w:hAnsi="Arial" w:cs="Arial"/>
          <w:b/>
          <w:bCs/>
          <w:sz w:val="22"/>
          <w:szCs w:val="22"/>
        </w:rPr>
        <w:t>e s.m.i</w:t>
      </w:r>
      <w:r w:rsidRPr="00B62C1B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art. 9, co.3 -</w:t>
      </w:r>
      <w:r w:rsidRPr="00B62C1B">
        <w:rPr>
          <w:rFonts w:ascii="Arial" w:hAnsi="Arial" w:cs="Arial"/>
          <w:b/>
          <w:bCs/>
          <w:sz w:val="22"/>
          <w:szCs w:val="22"/>
        </w:rPr>
        <w:t xml:space="preserve"> </w:t>
      </w:r>
      <w:r w:rsidR="00B62C1B" w:rsidRPr="00B62C1B">
        <w:rPr>
          <w:rFonts w:ascii="Arial" w:hAnsi="Arial" w:cs="Arial"/>
          <w:b/>
          <w:bCs/>
          <w:sz w:val="22"/>
          <w:szCs w:val="22"/>
        </w:rPr>
        <w:t>DGR</w:t>
      </w:r>
      <w:r w:rsidRPr="00B62C1B">
        <w:rPr>
          <w:rFonts w:ascii="Arial" w:hAnsi="Arial" w:cs="Arial"/>
          <w:b/>
          <w:bCs/>
          <w:sz w:val="22"/>
          <w:szCs w:val="22"/>
        </w:rPr>
        <w:t xml:space="preserve"> n. 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>439</w:t>
      </w:r>
      <w:r w:rsidRPr="002023E7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>2/04/20</w:t>
      </w:r>
      <w:r w:rsidR="00CA18EC" w:rsidRPr="002023E7">
        <w:rPr>
          <w:rFonts w:ascii="Arial" w:hAnsi="Arial" w:cs="Arial"/>
          <w:b/>
          <w:bCs/>
          <w:sz w:val="22"/>
          <w:szCs w:val="22"/>
        </w:rPr>
        <w:t>12</w:t>
      </w:r>
      <w:r w:rsidR="00B62C1B" w:rsidRPr="002023E7">
        <w:rPr>
          <w:rFonts w:ascii="Arial" w:hAnsi="Arial" w:cs="Arial"/>
          <w:b/>
          <w:bCs/>
          <w:sz w:val="22"/>
          <w:szCs w:val="22"/>
        </w:rPr>
        <w:t xml:space="preserve"> e DG</w:t>
      </w:r>
      <w:r w:rsidR="00B62C1B" w:rsidRPr="00B62C1B">
        <w:rPr>
          <w:rFonts w:ascii="Arial" w:hAnsi="Arial" w:cs="Arial"/>
          <w:b/>
          <w:bCs/>
          <w:sz w:val="22"/>
          <w:szCs w:val="22"/>
        </w:rPr>
        <w:t>R n. 399 del 18/03/2024</w:t>
      </w:r>
      <w:r w:rsidR="005E3298">
        <w:rPr>
          <w:rFonts w:ascii="Arial" w:hAnsi="Arial" w:cs="Arial"/>
          <w:b/>
          <w:bCs/>
          <w:sz w:val="22"/>
          <w:szCs w:val="22"/>
        </w:rPr>
        <w:t>.</w:t>
      </w:r>
    </w:p>
    <w:p w:rsidR="00502864" w:rsidRPr="005E15BA" w:rsidRDefault="00502864" w:rsidP="00503380">
      <w:pPr>
        <w:pStyle w:val="Titolo"/>
        <w:rPr>
          <w:rFonts w:ascii="Arial" w:hAnsi="Arial" w:cs="Arial"/>
          <w:strike/>
          <w:color w:val="000000"/>
          <w:sz w:val="16"/>
          <w:szCs w:val="16"/>
        </w:rPr>
      </w:pPr>
    </w:p>
    <w:p w:rsidR="005E15BA" w:rsidRPr="005E15BA" w:rsidRDefault="005E15BA" w:rsidP="00020C42">
      <w:pPr>
        <w:ind w:left="1080" w:hanging="1080"/>
        <w:rPr>
          <w:rFonts w:ascii="Arial" w:hAnsi="Arial" w:cs="Arial"/>
          <w:sz w:val="16"/>
          <w:szCs w:val="16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502F9E">
        <w:rPr>
          <w:rFonts w:ascii="Arial" w:hAnsi="Arial" w:cs="Arial"/>
          <w:sz w:val="22"/>
          <w:szCs w:val="22"/>
        </w:rPr>
        <w:t>tà) …………….…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B21078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20C42">
        <w:rPr>
          <w:rFonts w:ascii="Arial" w:hAnsi="Arial" w:cs="Arial"/>
          <w:sz w:val="22"/>
          <w:szCs w:val="22"/>
        </w:rPr>
        <w:t xml:space="preserve">ia ………………………………………………………………………………n…... ... </w:t>
      </w:r>
      <w:r>
        <w:rPr>
          <w:rFonts w:ascii="Arial" w:hAnsi="Arial" w:cs="Arial"/>
          <w:sz w:val="22"/>
          <w:szCs w:val="22"/>
        </w:rPr>
        <w:t>cap</w:t>
      </w:r>
      <w:r w:rsidR="000B03B5">
        <w:rPr>
          <w:rFonts w:ascii="Arial" w:hAnsi="Arial" w:cs="Arial"/>
          <w:sz w:val="22"/>
          <w:szCs w:val="22"/>
        </w:rPr>
        <w:t xml:space="preserve">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2023E7" w:rsidRDefault="002023E7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023E7" w:rsidRDefault="002023E7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  <w:t>tel. ……………………</w:t>
      </w:r>
    </w:p>
    <w:p w:rsidR="00C674A2" w:rsidRDefault="00C674A2" w:rsidP="00C674A2">
      <w:pPr>
        <w:rPr>
          <w:rFonts w:ascii="Arial" w:hAnsi="Arial" w:cs="Arial"/>
          <w:bCs/>
          <w:sz w:val="22"/>
          <w:szCs w:val="22"/>
        </w:rPr>
      </w:pPr>
    </w:p>
    <w:p w:rsidR="002023E7" w:rsidRDefault="002023E7" w:rsidP="00C674A2">
      <w:pPr>
        <w:rPr>
          <w:rFonts w:ascii="Arial" w:hAnsi="Arial" w:cs="Arial"/>
          <w:bCs/>
          <w:sz w:val="22"/>
          <w:szCs w:val="22"/>
        </w:rPr>
      </w:pPr>
    </w:p>
    <w:p w:rsidR="00020C42" w:rsidRDefault="00C674A2" w:rsidP="007A66A9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503380">
        <w:rPr>
          <w:rFonts w:ascii="Arial" w:hAnsi="Arial" w:cs="Arial"/>
          <w:b/>
          <w:bCs/>
          <w:sz w:val="22"/>
          <w:szCs w:val="22"/>
        </w:rPr>
        <w:t>nella sua qualità di</w:t>
      </w:r>
      <w:r w:rsidR="00503380" w:rsidRPr="0050338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legale </w:t>
      </w:r>
      <w:r w:rsidR="00020C42">
        <w:rPr>
          <w:rFonts w:ascii="Arial" w:hAnsi="Arial" w:cs="Arial"/>
          <w:b/>
          <w:bCs/>
          <w:sz w:val="22"/>
          <w:szCs w:val="22"/>
        </w:rPr>
        <w:t xml:space="preserve">rappresentante </w:t>
      </w:r>
      <w:r w:rsidR="00020C42" w:rsidRPr="00A05922">
        <w:rPr>
          <w:rFonts w:ascii="Arial" w:hAnsi="Arial" w:cs="Arial"/>
          <w:b/>
          <w:bCs/>
          <w:sz w:val="22"/>
          <w:szCs w:val="22"/>
        </w:rPr>
        <w:t>dell’Associazione</w:t>
      </w:r>
      <w:r w:rsidR="00145594" w:rsidRPr="00A05922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2"/>
      </w:r>
      <w:r w:rsidR="00020C42" w:rsidRPr="00A05922">
        <w:rPr>
          <w:rFonts w:ascii="Arial" w:hAnsi="Arial" w:cs="Arial"/>
          <w:b/>
          <w:bCs/>
          <w:sz w:val="22"/>
          <w:szCs w:val="22"/>
        </w:rPr>
        <w:t>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FF45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.…</w:t>
      </w:r>
      <w:r w:rsidR="00270C59">
        <w:rPr>
          <w:rFonts w:ascii="Arial" w:hAnsi="Arial" w:cs="Arial"/>
          <w:sz w:val="22"/>
          <w:szCs w:val="22"/>
        </w:rPr>
        <w:t xml:space="preserve">………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B21078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B03B5">
        <w:rPr>
          <w:rFonts w:ascii="Arial" w:hAnsi="Arial" w:cs="Arial"/>
          <w:sz w:val="22"/>
          <w:szCs w:val="22"/>
        </w:rPr>
        <w:t>ia 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n…... ... cap</w:t>
      </w:r>
      <w:r w:rsidR="000B03B5">
        <w:rPr>
          <w:rFonts w:ascii="Arial" w:hAnsi="Arial" w:cs="Arial"/>
          <w:sz w:val="22"/>
          <w:szCs w:val="22"/>
        </w:rPr>
        <w:t xml:space="preserve">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...…………..…………….… </w:t>
      </w:r>
      <w:r w:rsidR="00270C5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cell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Pr="00EB72D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 w:rsidRPr="00EB72D2">
        <w:rPr>
          <w:rFonts w:ascii="Arial" w:hAnsi="Arial" w:cs="Arial"/>
          <w:sz w:val="22"/>
          <w:szCs w:val="22"/>
        </w:rPr>
        <w:t>e-mail ……………………………………………</w:t>
      </w:r>
      <w:r w:rsidRPr="00EB72D2">
        <w:rPr>
          <w:rFonts w:ascii="Arial" w:hAnsi="Arial" w:cs="Arial"/>
          <w:sz w:val="22"/>
          <w:szCs w:val="22"/>
        </w:rPr>
        <w:tab/>
      </w:r>
      <w:r w:rsidR="00155AFE" w:rsidRPr="00EB72D2">
        <w:rPr>
          <w:rFonts w:ascii="Arial" w:hAnsi="Arial" w:cs="Arial"/>
          <w:sz w:val="22"/>
          <w:szCs w:val="22"/>
        </w:rPr>
        <w:t>pec</w:t>
      </w:r>
      <w:r w:rsidR="00400000" w:rsidRPr="00EB72D2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EB72D2">
        <w:rPr>
          <w:rFonts w:ascii="Arial" w:hAnsi="Arial" w:cs="Arial"/>
          <w:sz w:val="22"/>
          <w:szCs w:val="22"/>
        </w:rPr>
        <w:t>…</w:t>
      </w:r>
      <w:r w:rsidR="00400000" w:rsidRPr="00EB72D2">
        <w:rPr>
          <w:rFonts w:ascii="Arial" w:hAnsi="Arial" w:cs="Arial"/>
          <w:sz w:val="22"/>
          <w:szCs w:val="22"/>
        </w:rPr>
        <w:t>…</w:t>
      </w:r>
    </w:p>
    <w:p w:rsidR="00145594" w:rsidRPr="00EB72D2" w:rsidRDefault="00145594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7F023F" w:rsidRDefault="007F023F" w:rsidP="007F02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:rsidR="00145594" w:rsidRDefault="00145594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5E15BA" w:rsidRDefault="005E15BA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540FAE">
        <w:rPr>
          <w:rFonts w:ascii="Arial" w:hAnsi="Arial" w:cs="Arial"/>
          <w:sz w:val="22"/>
          <w:szCs w:val="22"/>
        </w:rPr>
        <w:t xml:space="preserve"> </w:t>
      </w:r>
      <w:r w:rsidR="00270C59">
        <w:rPr>
          <w:rFonts w:ascii="Arial" w:hAnsi="Arial" w:cs="Arial"/>
          <w:sz w:val="22"/>
          <w:szCs w:val="22"/>
        </w:rPr>
        <w:t>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270C59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43137A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20C42">
        <w:rPr>
          <w:rFonts w:ascii="Arial" w:hAnsi="Arial" w:cs="Arial"/>
          <w:sz w:val="22"/>
          <w:szCs w:val="22"/>
        </w:rPr>
        <w:t>ia 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n. …….... cap</w:t>
      </w:r>
      <w:r w:rsidR="00020C42">
        <w:rPr>
          <w:rFonts w:ascii="Arial" w:hAnsi="Arial" w:cs="Arial"/>
          <w:sz w:val="22"/>
          <w:szCs w:val="22"/>
        </w:rPr>
        <w:t xml:space="preserve">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D46EA" w:rsidRPr="00145594" w:rsidRDefault="00270C59" w:rsidP="00145594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155AFE">
        <w:rPr>
          <w:rFonts w:ascii="Arial" w:hAnsi="Arial" w:cs="Arial"/>
          <w:sz w:val="22"/>
          <w:szCs w:val="22"/>
        </w:rPr>
        <w:t>pec</w:t>
      </w:r>
      <w:r w:rsidR="0051352E" w:rsidRPr="0051352E">
        <w:rPr>
          <w:rFonts w:ascii="Arial" w:hAnsi="Arial" w:cs="Arial"/>
          <w:sz w:val="22"/>
          <w:szCs w:val="22"/>
        </w:rPr>
        <w:t xml:space="preserve">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DF7410" w:rsidRDefault="00DF7410" w:rsidP="002D46EA">
      <w:pPr>
        <w:rPr>
          <w:rFonts w:ascii="Arial" w:hAnsi="Arial" w:cs="Arial"/>
          <w:b/>
          <w:bCs/>
          <w:sz w:val="22"/>
          <w:szCs w:val="22"/>
        </w:rPr>
      </w:pPr>
    </w:p>
    <w:p w:rsidR="007948C0" w:rsidRPr="007F023F" w:rsidRDefault="007948C0" w:rsidP="007948C0">
      <w:pPr>
        <w:ind w:left="1080" w:hanging="1080"/>
        <w:rPr>
          <w:rFonts w:ascii="Arial" w:hAnsi="Arial" w:cs="Arial"/>
          <w:sz w:val="22"/>
          <w:szCs w:val="22"/>
        </w:rPr>
      </w:pPr>
      <w:r w:rsidRPr="007948C0">
        <w:rPr>
          <w:rFonts w:ascii="Arial" w:hAnsi="Arial" w:cs="Arial"/>
          <w:b/>
          <w:sz w:val="22"/>
          <w:szCs w:val="22"/>
        </w:rPr>
        <w:t>sito web e/o altri contatti social</w:t>
      </w:r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:rsidR="007948C0" w:rsidRDefault="007948C0" w:rsidP="002D46EA">
      <w:pPr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IEDE</w:t>
      </w: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544CA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l’Associazione suddetta venga iscritta nell’Elenco regiona</w:t>
      </w:r>
      <w:r w:rsidR="00637B82">
        <w:rPr>
          <w:rFonts w:ascii="Arial" w:hAnsi="Arial" w:cs="Arial"/>
          <w:sz w:val="22"/>
          <w:szCs w:val="22"/>
        </w:rPr>
        <w:t>le delle Associazioni giovanili</w:t>
      </w:r>
      <w:r>
        <w:rPr>
          <w:rFonts w:ascii="Arial" w:hAnsi="Arial" w:cs="Arial"/>
          <w:sz w:val="22"/>
          <w:szCs w:val="22"/>
        </w:rPr>
        <w:t>, ai sensi d</w:t>
      </w:r>
      <w:r w:rsidR="00637B82">
        <w:rPr>
          <w:rFonts w:ascii="Arial" w:hAnsi="Arial" w:cs="Arial"/>
          <w:sz w:val="22"/>
          <w:szCs w:val="22"/>
        </w:rPr>
        <w:t>ella L.R. 24/11</w:t>
      </w:r>
      <w:r w:rsidR="00741FC5">
        <w:rPr>
          <w:rFonts w:ascii="Arial" w:hAnsi="Arial" w:cs="Arial"/>
          <w:sz w:val="22"/>
          <w:szCs w:val="22"/>
        </w:rPr>
        <w:t xml:space="preserve"> e s.m.i.</w:t>
      </w:r>
      <w:r w:rsidR="00637B82">
        <w:rPr>
          <w:rFonts w:ascii="Arial" w:hAnsi="Arial" w:cs="Arial"/>
          <w:sz w:val="22"/>
          <w:szCs w:val="22"/>
        </w:rPr>
        <w:t xml:space="preserve">, art. 9 – co.3 </w:t>
      </w:r>
      <w:r w:rsidR="00741FC5">
        <w:rPr>
          <w:rFonts w:ascii="Arial" w:hAnsi="Arial" w:cs="Arial"/>
          <w:sz w:val="22"/>
          <w:szCs w:val="22"/>
        </w:rPr>
        <w:t>e delle</w:t>
      </w:r>
      <w:r w:rsidR="00471FDF">
        <w:rPr>
          <w:rFonts w:ascii="Arial" w:hAnsi="Arial" w:cs="Arial"/>
          <w:sz w:val="22"/>
          <w:szCs w:val="22"/>
        </w:rPr>
        <w:t xml:space="preserve"> </w:t>
      </w:r>
      <w:r w:rsidR="00741FC5" w:rsidRPr="00741FC5">
        <w:rPr>
          <w:rFonts w:ascii="Arial" w:hAnsi="Arial" w:cs="Arial"/>
          <w:bCs/>
          <w:sz w:val="22"/>
          <w:szCs w:val="22"/>
        </w:rPr>
        <w:t xml:space="preserve">DGR n. 439 </w:t>
      </w:r>
      <w:r w:rsidR="00741FC5" w:rsidRPr="00116FE6">
        <w:rPr>
          <w:rFonts w:ascii="Arial" w:hAnsi="Arial" w:cs="Arial"/>
          <w:bCs/>
          <w:sz w:val="22"/>
          <w:szCs w:val="22"/>
        </w:rPr>
        <w:t>del 2/04/20</w:t>
      </w:r>
      <w:r w:rsidR="00CA18EC" w:rsidRPr="00116FE6">
        <w:rPr>
          <w:rFonts w:ascii="Arial" w:hAnsi="Arial" w:cs="Arial"/>
          <w:bCs/>
          <w:sz w:val="22"/>
          <w:szCs w:val="22"/>
        </w:rPr>
        <w:t>12</w:t>
      </w:r>
      <w:r w:rsidR="00741FC5" w:rsidRPr="00116FE6">
        <w:rPr>
          <w:rFonts w:ascii="Arial" w:hAnsi="Arial" w:cs="Arial"/>
          <w:bCs/>
          <w:sz w:val="22"/>
          <w:szCs w:val="22"/>
        </w:rPr>
        <w:t xml:space="preserve"> e DGR</w:t>
      </w:r>
      <w:r w:rsidR="00741FC5" w:rsidRPr="00741FC5">
        <w:rPr>
          <w:rFonts w:ascii="Arial" w:hAnsi="Arial" w:cs="Arial"/>
          <w:bCs/>
          <w:sz w:val="22"/>
          <w:szCs w:val="22"/>
        </w:rPr>
        <w:t xml:space="preserve"> n. 399 del 18/03/2024</w:t>
      </w:r>
      <w:r w:rsidR="005D4F84">
        <w:rPr>
          <w:rFonts w:ascii="Arial" w:hAnsi="Arial" w:cs="Arial"/>
          <w:bCs/>
          <w:sz w:val="22"/>
          <w:szCs w:val="22"/>
        </w:rPr>
        <w:t>.</w:t>
      </w:r>
    </w:p>
    <w:p w:rsidR="00526E80" w:rsidRDefault="00526E80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5E15BA" w:rsidRDefault="005E15BA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596FF3" w:rsidRPr="00B45563" w:rsidRDefault="00596FF3" w:rsidP="00B079CB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</w:t>
      </w:r>
      <w:r w:rsidRPr="00B45563">
        <w:rPr>
          <w:rFonts w:ascii="Arial" w:hAnsi="Arial" w:cs="Arial"/>
          <w:bCs/>
          <w:sz w:val="22"/>
          <w:szCs w:val="22"/>
          <w:u w:val="single"/>
        </w:rPr>
        <w:t>i sensi e per gli effetti delle disposizioni contenute negli artt. 46, 47 e 76 del D.P.R. 28.12.2000 n. 445, e consapevole che le dichiarazioni mendaci sono punite ai sensi del Codice Penale e delle leggi speciali vigenti in materia, sotto la propria responsabilità</w:t>
      </w:r>
      <w:r w:rsidR="00B079CB" w:rsidRPr="00B079CB">
        <w:rPr>
          <w:rFonts w:ascii="Arial" w:hAnsi="Arial" w:cs="Arial"/>
          <w:bCs/>
          <w:sz w:val="22"/>
          <w:szCs w:val="22"/>
        </w:rPr>
        <w:t>,</w:t>
      </w:r>
    </w:p>
    <w:p w:rsidR="00DC61BA" w:rsidRDefault="00DC61BA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893B8D" w:rsidRPr="00893B8D" w:rsidRDefault="00893B8D" w:rsidP="00893B8D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893B8D">
        <w:rPr>
          <w:rFonts w:ascii="Arial" w:hAnsi="Arial" w:cs="Arial"/>
          <w:b/>
          <w:bCs/>
          <w:sz w:val="22"/>
          <w:szCs w:val="22"/>
        </w:rPr>
        <w:t>DICHIARA</w:t>
      </w:r>
    </w:p>
    <w:p w:rsidR="00893B8D" w:rsidRPr="00893B8D" w:rsidRDefault="00893B8D" w:rsidP="00893B8D">
      <w:pPr>
        <w:ind w:left="1077" w:hanging="1077"/>
        <w:rPr>
          <w:rFonts w:ascii="Arial" w:hAnsi="Arial" w:cs="Arial"/>
          <w:sz w:val="22"/>
          <w:szCs w:val="22"/>
        </w:rPr>
      </w:pPr>
    </w:p>
    <w:p w:rsidR="00893B8D" w:rsidRDefault="00893B8D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che l’Associazione possiede</w:t>
      </w:r>
      <w:r w:rsidR="00741FC5">
        <w:rPr>
          <w:rFonts w:ascii="Arial" w:hAnsi="Arial" w:cs="Arial"/>
          <w:sz w:val="22"/>
          <w:szCs w:val="22"/>
        </w:rPr>
        <w:t xml:space="preserve"> </w:t>
      </w:r>
      <w:r w:rsidRPr="00893B8D">
        <w:rPr>
          <w:rFonts w:ascii="Arial" w:hAnsi="Arial" w:cs="Arial"/>
          <w:sz w:val="22"/>
          <w:szCs w:val="22"/>
        </w:rPr>
        <w:t>i seguenti requisiti:</w:t>
      </w:r>
    </w:p>
    <w:p w:rsidR="00B77AF6" w:rsidRDefault="00B77AF6" w:rsidP="00B77AF6">
      <w:pPr>
        <w:jc w:val="both"/>
        <w:rPr>
          <w:rFonts w:ascii="Arial" w:hAnsi="Arial" w:cs="Arial"/>
          <w:sz w:val="22"/>
          <w:szCs w:val="22"/>
        </w:rPr>
      </w:pPr>
    </w:p>
    <w:p w:rsidR="00893B8D" w:rsidRDefault="00893B8D" w:rsidP="009067FA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non persegue scopo di lucro;</w:t>
      </w:r>
    </w:p>
    <w:p w:rsidR="00495A98" w:rsidRDefault="00495A98" w:rsidP="00495A98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9067FA" w:rsidRDefault="009067FA" w:rsidP="00495A98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495A98">
        <w:rPr>
          <w:rFonts w:ascii="Arial" w:hAnsi="Arial" w:cs="Arial"/>
          <w:sz w:val="22"/>
          <w:szCs w:val="22"/>
        </w:rPr>
        <w:t>è composta da un minimo di tre soggetti, di cui due terzi rappresentati da giovani di età compresa tra i 14 e i 35 anni;</w:t>
      </w:r>
    </w:p>
    <w:p w:rsidR="00E50813" w:rsidRDefault="00E50813" w:rsidP="00E50813">
      <w:pPr>
        <w:pStyle w:val="Paragrafoelenco"/>
        <w:rPr>
          <w:rFonts w:ascii="Arial" w:hAnsi="Arial" w:cs="Arial"/>
          <w:sz w:val="22"/>
          <w:szCs w:val="22"/>
        </w:rPr>
      </w:pPr>
    </w:p>
    <w:p w:rsidR="00E50813" w:rsidRDefault="00E50813" w:rsidP="00E5081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>ha la base sociale composta</w:t>
      </w:r>
      <w:r>
        <w:rPr>
          <w:rFonts w:ascii="Arial" w:hAnsi="Arial" w:cs="Arial"/>
          <w:sz w:val="22"/>
          <w:szCs w:val="22"/>
        </w:rPr>
        <w:t xml:space="preserve">: </w:t>
      </w:r>
      <w:r w:rsidRPr="00E50813">
        <w:rPr>
          <w:rFonts w:ascii="Arial" w:hAnsi="Arial" w:cs="Arial"/>
          <w:i/>
          <w:sz w:val="22"/>
          <w:szCs w:val="22"/>
        </w:rPr>
        <w:t>(barrare la casella di appartenenza)</w:t>
      </w:r>
    </w:p>
    <w:p w:rsidR="00E50813" w:rsidRDefault="00E50813" w:rsidP="00E50813">
      <w:pPr>
        <w:pStyle w:val="Paragrafoelenco"/>
        <w:rPr>
          <w:rFonts w:ascii="Arial" w:hAnsi="Arial" w:cs="Arial"/>
          <w:sz w:val="22"/>
          <w:szCs w:val="22"/>
        </w:rPr>
      </w:pPr>
    </w:p>
    <w:p w:rsid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prevalentemente da giovani di età compresa tra i 14 e i 35 anni. Per prevalente s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intende una compagine sociale composta almeno per il 66% da giovani;</w:t>
      </w:r>
    </w:p>
    <w:p w:rsidR="00E50813" w:rsidRP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50813" w:rsidRPr="00E50813" w:rsidRDefault="00E50813" w:rsidP="00E50813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da persone fisiche di età compresa tra i 14 e i 35 anni, almeno per il 66%, e/o da ent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pubblici e/o privati</w:t>
      </w:r>
    </w:p>
    <w:p w:rsidR="00E50813" w:rsidRDefault="00E50813" w:rsidP="00E5081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893B8D" w:rsidRPr="00893B8D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;</w:t>
      </w:r>
    </w:p>
    <w:p w:rsidR="00893B8D" w:rsidRPr="00893B8D" w:rsidRDefault="00893B8D" w:rsidP="009067F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93B8D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:rsidR="00FC3230" w:rsidRDefault="00FC3230" w:rsidP="00FC3230">
      <w:pPr>
        <w:pStyle w:val="Paragrafoelenco"/>
        <w:rPr>
          <w:rFonts w:ascii="Arial" w:hAnsi="Arial" w:cs="Arial"/>
          <w:sz w:val="22"/>
          <w:szCs w:val="22"/>
        </w:rPr>
      </w:pPr>
    </w:p>
    <w:p w:rsidR="003F4783" w:rsidRPr="00FC3230" w:rsidRDefault="003F4783" w:rsidP="00FC3230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FC3230">
        <w:rPr>
          <w:rFonts w:ascii="Arial" w:hAnsi="Arial" w:cs="Arial"/>
          <w:sz w:val="22"/>
          <w:szCs w:val="22"/>
        </w:rPr>
        <w:t>ha iniziato l’attività da almeno un anno dalla data di presentazione della domanda di iscrizione nell’elenco;</w:t>
      </w:r>
    </w:p>
    <w:p w:rsidR="00893B8D" w:rsidRPr="00893B8D" w:rsidRDefault="00893B8D" w:rsidP="009067FA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893B8D" w:rsidRPr="00BA426B" w:rsidRDefault="00893B8D" w:rsidP="009067FA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A426B">
        <w:rPr>
          <w:rFonts w:ascii="Arial" w:hAnsi="Arial" w:cs="Arial"/>
          <w:sz w:val="22"/>
          <w:szCs w:val="22"/>
        </w:rPr>
        <w:t>ha</w:t>
      </w:r>
      <w:r w:rsidR="00BA426B" w:rsidRPr="00BA426B">
        <w:rPr>
          <w:rFonts w:ascii="Arial" w:hAnsi="Arial" w:cs="Arial"/>
          <w:sz w:val="22"/>
          <w:szCs w:val="22"/>
        </w:rPr>
        <w:t xml:space="preserve">, tra i propri scopi statutari, in </w:t>
      </w:r>
      <w:r w:rsidRPr="00BA426B">
        <w:rPr>
          <w:rFonts w:ascii="Arial" w:hAnsi="Arial" w:cs="Arial"/>
          <w:sz w:val="22"/>
          <w:szCs w:val="22"/>
        </w:rPr>
        <w:t>via prioritaria, lo svolgimento di attività ed iniziative a favore dei giovani e/o prevede il coinvolgimento prevalente di giovani nello svolgimento della sua attività;</w:t>
      </w:r>
    </w:p>
    <w:p w:rsidR="00893B8D" w:rsidRPr="00893B8D" w:rsidRDefault="00893B8D" w:rsidP="00893B8D">
      <w:pPr>
        <w:ind w:left="284"/>
        <w:rPr>
          <w:rFonts w:ascii="Arial" w:hAnsi="Arial" w:cs="Arial"/>
          <w:sz w:val="22"/>
          <w:szCs w:val="22"/>
        </w:rPr>
      </w:pPr>
    </w:p>
    <w:p w:rsidR="00893B8D" w:rsidRPr="00E35DC8" w:rsidRDefault="00893B8D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E35DC8"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 w:rsidRPr="00E35DC8">
        <w:rPr>
          <w:rFonts w:ascii="Arial" w:hAnsi="Arial" w:cs="Arial"/>
          <w:sz w:val="22"/>
          <w:szCs w:val="22"/>
        </w:rPr>
        <w:tab/>
        <w:t>relazione all’atti</w:t>
      </w:r>
      <w:r w:rsidR="003620D1" w:rsidRPr="00E35DC8">
        <w:rPr>
          <w:rFonts w:ascii="Arial" w:hAnsi="Arial" w:cs="Arial"/>
          <w:sz w:val="22"/>
          <w:szCs w:val="22"/>
        </w:rPr>
        <w:t>vità dell’Associazione medesima;</w:t>
      </w:r>
    </w:p>
    <w:p w:rsidR="003620D1" w:rsidRPr="00F34585" w:rsidRDefault="003620D1" w:rsidP="003620D1">
      <w:pPr>
        <w:jc w:val="both"/>
        <w:rPr>
          <w:rFonts w:ascii="Arial" w:hAnsi="Arial" w:cs="Arial"/>
          <w:sz w:val="22"/>
          <w:szCs w:val="22"/>
        </w:rPr>
      </w:pPr>
    </w:p>
    <w:p w:rsidR="003620D1" w:rsidRPr="00F34585" w:rsidRDefault="003620D1" w:rsidP="00893B8D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che l’Associazione </w:t>
      </w:r>
    </w:p>
    <w:p w:rsidR="003620D1" w:rsidRPr="00F34585" w:rsidRDefault="003620D1" w:rsidP="003620D1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□ è iscritta al RUNTS – Registro Unico Nazionale del Terzo Settore </w:t>
      </w:r>
    </w:p>
    <w:p w:rsidR="003620D1" w:rsidRPr="00F34585" w:rsidRDefault="003620D1" w:rsidP="003620D1">
      <w:pPr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ab/>
        <w:t xml:space="preserve">(Rep. n. </w:t>
      </w:r>
      <w:r w:rsidR="00A37804" w:rsidRPr="00F34585">
        <w:rPr>
          <w:rFonts w:ascii="Arial" w:hAnsi="Arial" w:cs="Arial"/>
          <w:sz w:val="22"/>
          <w:szCs w:val="22"/>
        </w:rPr>
        <w:t>___________ data iscrizione ___________</w:t>
      </w:r>
      <w:r w:rsidRPr="00F34585">
        <w:rPr>
          <w:rFonts w:ascii="Arial" w:hAnsi="Arial" w:cs="Arial"/>
          <w:sz w:val="22"/>
          <w:szCs w:val="22"/>
        </w:rPr>
        <w:t>)</w:t>
      </w:r>
    </w:p>
    <w:p w:rsidR="003620D1" w:rsidRDefault="003620D1" w:rsidP="003620D1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>□ non è iscritta al RUNTS – Registro Unico Nazionale del Terzo Settore.</w:t>
      </w:r>
    </w:p>
    <w:p w:rsidR="003620D1" w:rsidRPr="00893B8D" w:rsidRDefault="003620D1" w:rsidP="003620D1">
      <w:pPr>
        <w:jc w:val="both"/>
        <w:rPr>
          <w:rFonts w:ascii="Arial" w:hAnsi="Arial" w:cs="Arial"/>
          <w:sz w:val="22"/>
          <w:szCs w:val="22"/>
        </w:rPr>
      </w:pPr>
    </w:p>
    <w:p w:rsidR="00DC61BA" w:rsidRDefault="00DC61BA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93B8D" w:rsidRDefault="00893B8D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ELLO SPECIFICO, DICHIARA</w:t>
      </w:r>
    </w:p>
    <w:p w:rsidR="00480FAD" w:rsidRDefault="00480FAD" w:rsidP="00480FAD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20C42" w:rsidRDefault="00020C42" w:rsidP="00020C42">
      <w:pPr>
        <w:pStyle w:val="Rientrocorpodeltesto"/>
        <w:numPr>
          <w:ilvl w:val="0"/>
          <w:numId w:val="1"/>
        </w:numPr>
        <w:tabs>
          <w:tab w:val="clear" w:pos="1080"/>
          <w:tab w:val="num" w:pos="284"/>
        </w:tabs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l’Associazione ha la base sociale composta dai seguenti soggetti:</w:t>
      </w:r>
    </w:p>
    <w:p w:rsidR="00D90D4A" w:rsidRPr="002352F6" w:rsidRDefault="00D90D4A" w:rsidP="00020C42">
      <w:pPr>
        <w:pStyle w:val="Rientrocorpodeltesto"/>
        <w:spacing w:after="0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20C42" w:rsidRDefault="00020C42" w:rsidP="00020C4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sz w:val="22"/>
          <w:szCs w:val="22"/>
          <w:u w:val="single"/>
        </w:rPr>
        <w:t>Persone fisiche</w:t>
      </w:r>
      <w:r w:rsidRPr="00CC50B5">
        <w:rPr>
          <w:rFonts w:ascii="Arial" w:hAnsi="Arial" w:cs="Arial"/>
          <w:sz w:val="22"/>
          <w:szCs w:val="22"/>
        </w:rPr>
        <w:t>:</w:t>
      </w:r>
    </w:p>
    <w:p w:rsidR="002352F6" w:rsidRDefault="00203FA3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6D34" w:rsidRPr="00203FA3">
        <w:rPr>
          <w:rFonts w:ascii="Arial" w:hAnsi="Arial" w:cs="Arial"/>
          <w:sz w:val="22"/>
          <w:szCs w:val="22"/>
        </w:rPr>
        <w:t>i rimanda all’</w:t>
      </w:r>
      <w:r w:rsidR="00BE6D34" w:rsidRPr="00203FA3">
        <w:rPr>
          <w:rFonts w:ascii="Arial" w:hAnsi="Arial" w:cs="Arial"/>
          <w:b/>
          <w:sz w:val="22"/>
          <w:szCs w:val="22"/>
        </w:rPr>
        <w:t xml:space="preserve">Allegato 1 – </w:t>
      </w:r>
      <w:r w:rsidR="00681CCE" w:rsidRPr="00203FA3">
        <w:rPr>
          <w:rFonts w:ascii="Arial" w:hAnsi="Arial" w:cs="Arial"/>
          <w:b/>
          <w:sz w:val="22"/>
          <w:szCs w:val="22"/>
        </w:rPr>
        <w:t xml:space="preserve">DICHIARAZIONE </w:t>
      </w:r>
      <w:r w:rsidR="00BE6D34" w:rsidRPr="00203FA3">
        <w:rPr>
          <w:rFonts w:ascii="Arial" w:hAnsi="Arial" w:cs="Arial"/>
          <w:b/>
          <w:sz w:val="22"/>
          <w:szCs w:val="22"/>
        </w:rPr>
        <w:t>ELENCO SOCI</w:t>
      </w:r>
      <w:r w:rsidR="00BE6D34" w:rsidRPr="00203FA3">
        <w:rPr>
          <w:rFonts w:ascii="Arial" w:hAnsi="Arial" w:cs="Arial"/>
          <w:sz w:val="22"/>
          <w:szCs w:val="22"/>
        </w:rPr>
        <w:t xml:space="preserve">, nel quale </w:t>
      </w:r>
      <w:r w:rsidR="002352F6" w:rsidRPr="00203FA3">
        <w:rPr>
          <w:rFonts w:ascii="Arial" w:hAnsi="Arial" w:cs="Arial"/>
          <w:sz w:val="22"/>
          <w:szCs w:val="22"/>
        </w:rPr>
        <w:t>sono</w:t>
      </w:r>
      <w:r w:rsidR="00BE6D34" w:rsidRPr="00203FA3">
        <w:rPr>
          <w:rFonts w:ascii="Arial" w:hAnsi="Arial" w:cs="Arial"/>
          <w:sz w:val="22"/>
          <w:szCs w:val="22"/>
        </w:rPr>
        <w:t xml:space="preserve"> riportate le seguenti informazioni:</w:t>
      </w:r>
      <w:r w:rsidR="00321708" w:rsidRPr="00203FA3">
        <w:rPr>
          <w:rFonts w:ascii="Arial" w:hAnsi="Arial" w:cs="Arial"/>
          <w:sz w:val="22"/>
          <w:szCs w:val="22"/>
        </w:rPr>
        <w:t xml:space="preserve"> </w:t>
      </w:r>
      <w:r w:rsidR="00BE6D34" w:rsidRPr="00203FA3">
        <w:rPr>
          <w:rFonts w:ascii="Arial" w:hAnsi="Arial" w:cs="Arial"/>
          <w:sz w:val="22"/>
          <w:szCs w:val="22"/>
        </w:rPr>
        <w:t>nome e cognome, luogo e data di nascita, estremi di un documento di</w:t>
      </w:r>
      <w:r w:rsidR="00321708" w:rsidRPr="00203FA3">
        <w:rPr>
          <w:rFonts w:ascii="Arial" w:hAnsi="Arial" w:cs="Arial"/>
          <w:sz w:val="22"/>
          <w:szCs w:val="22"/>
        </w:rPr>
        <w:t xml:space="preserve"> identità in corso di validità, data di scadenza del documento di identità.</w:t>
      </w:r>
    </w:p>
    <w:p w:rsidR="00681CCE" w:rsidRPr="00203FA3" w:rsidRDefault="002352F6" w:rsidP="00BE6D34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</w:rPr>
        <w:t>(</w:t>
      </w:r>
      <w:r w:rsidR="00BE6D34" w:rsidRPr="00203FA3">
        <w:rPr>
          <w:rFonts w:ascii="Arial" w:hAnsi="Arial" w:cs="Arial"/>
          <w:i/>
          <w:sz w:val="22"/>
          <w:szCs w:val="22"/>
        </w:rPr>
        <w:t xml:space="preserve">L’elenco deve includere tutti i soci, indipendentemente dalla fascia di età, compreso il legale rappresentante. </w:t>
      </w:r>
      <w:r w:rsidR="00FC4CC4">
        <w:rPr>
          <w:rFonts w:ascii="Arial" w:hAnsi="Arial" w:cs="Arial"/>
          <w:i/>
          <w:sz w:val="22"/>
          <w:szCs w:val="22"/>
        </w:rPr>
        <w:t>Inserire</w:t>
      </w:r>
      <w:r w:rsidR="00DE764B" w:rsidRPr="00203FA3">
        <w:rPr>
          <w:rFonts w:ascii="Arial" w:hAnsi="Arial" w:cs="Arial"/>
          <w:i/>
          <w:sz w:val="22"/>
          <w:szCs w:val="22"/>
        </w:rPr>
        <w:t xml:space="preserve"> non solo</w:t>
      </w:r>
      <w:r w:rsidR="00BE6D34" w:rsidRPr="00203FA3">
        <w:rPr>
          <w:rFonts w:ascii="Arial" w:hAnsi="Arial" w:cs="Arial"/>
          <w:i/>
          <w:sz w:val="22"/>
          <w:szCs w:val="22"/>
        </w:rPr>
        <w:t xml:space="preserve"> i membri del Direttivo ma tutte le persone che compongono la base sociale</w:t>
      </w:r>
      <w:r w:rsidR="00321708" w:rsidRPr="00203FA3">
        <w:rPr>
          <w:rFonts w:ascii="Arial" w:hAnsi="Arial" w:cs="Arial"/>
          <w:i/>
          <w:sz w:val="22"/>
          <w:szCs w:val="22"/>
        </w:rPr>
        <w:t xml:space="preserve"> e che sono registrate nel Libro Soci</w:t>
      </w:r>
      <w:bookmarkStart w:id="0" w:name="_GoBack"/>
      <w:bookmarkEnd w:id="0"/>
      <w:r w:rsidR="00FA0F6D">
        <w:rPr>
          <w:rFonts w:ascii="Arial" w:hAnsi="Arial" w:cs="Arial"/>
          <w:i/>
          <w:sz w:val="22"/>
          <w:szCs w:val="22"/>
        </w:rPr>
        <w:t>.</w:t>
      </w:r>
    </w:p>
    <w:p w:rsidR="00BE6D34" w:rsidRPr="00203FA3" w:rsidRDefault="005E2FFC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  <w:u w:val="single"/>
        </w:rPr>
        <w:t>Per i soli soci minorenni</w:t>
      </w:r>
      <w:r w:rsidRPr="00203FA3">
        <w:rPr>
          <w:rFonts w:ascii="Arial" w:hAnsi="Arial" w:cs="Arial"/>
          <w:i/>
          <w:sz w:val="22"/>
          <w:szCs w:val="22"/>
        </w:rPr>
        <w:t>, è possibile fornire il codice fiscale in alternativa al documento di identità).</w:t>
      </w:r>
    </w:p>
    <w:p w:rsidR="00B64939" w:rsidRPr="00203FA3" w:rsidRDefault="00B64939" w:rsidP="00BE6D3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64939" w:rsidRPr="00203FA3" w:rsidRDefault="00B64939" w:rsidP="00BE6D34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inferiore a 14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</w:p>
    <w:p w:rsidR="00B64939" w:rsidRPr="00203FA3" w:rsidRDefault="00B64939" w:rsidP="00B64939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compresa tra i 14 e i 35 anni: </w:t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</w:p>
    <w:p w:rsidR="00B64939" w:rsidRPr="00203FA3" w:rsidRDefault="00B64939" w:rsidP="00B64939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superiore a 35 anni: </w:t>
      </w:r>
      <w:r w:rsidR="00510F65"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="00510F65"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………</w:t>
      </w:r>
      <w:r w:rsidR="005629F4">
        <w:rPr>
          <w:rFonts w:ascii="Arial" w:hAnsi="Arial" w:cs="Arial"/>
          <w:sz w:val="22"/>
          <w:szCs w:val="22"/>
        </w:rPr>
        <w:tab/>
      </w:r>
      <w:r w:rsidR="005629F4">
        <w:rPr>
          <w:rFonts w:ascii="Arial" w:hAnsi="Arial" w:cs="Arial"/>
          <w:sz w:val="22"/>
          <w:szCs w:val="22"/>
        </w:rPr>
        <w:tab/>
      </w:r>
      <w:r w:rsidR="005629F4" w:rsidRPr="00203FA3">
        <w:rPr>
          <w:rFonts w:ascii="Arial" w:hAnsi="Arial" w:cs="Arial"/>
          <w:sz w:val="22"/>
          <w:szCs w:val="22"/>
        </w:rPr>
        <w:t>Totale soci: ………</w:t>
      </w:r>
    </w:p>
    <w:p w:rsidR="00020C42" w:rsidRDefault="00020C42" w:rsidP="0067053F">
      <w:pPr>
        <w:ind w:firstLine="284"/>
        <w:rPr>
          <w:rFonts w:ascii="Arial" w:hAnsi="Arial" w:cs="Arial"/>
          <w:sz w:val="22"/>
          <w:szCs w:val="22"/>
        </w:rPr>
      </w:pPr>
    </w:p>
    <w:p w:rsidR="00FA0F6D" w:rsidRDefault="00020C42" w:rsidP="00BD6758">
      <w:pPr>
        <w:ind w:firstLine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sz w:val="22"/>
          <w:szCs w:val="22"/>
          <w:u w:val="single"/>
        </w:rPr>
        <w:t>Soggetto/i pubblici e/o privati</w:t>
      </w:r>
      <w:r w:rsidRPr="00CC50B5">
        <w:rPr>
          <w:rFonts w:ascii="Arial" w:hAnsi="Arial" w:cs="Arial"/>
          <w:sz w:val="22"/>
          <w:szCs w:val="22"/>
        </w:rPr>
        <w:t xml:space="preserve">: </w:t>
      </w:r>
      <w:r w:rsidR="00BD6758" w:rsidRPr="00BD6758">
        <w:rPr>
          <w:rFonts w:ascii="Arial" w:hAnsi="Arial" w:cs="Arial"/>
          <w:i/>
          <w:sz w:val="22"/>
          <w:szCs w:val="22"/>
        </w:rPr>
        <w:t>(I</w:t>
      </w:r>
      <w:r w:rsidR="00FA0F6D" w:rsidRPr="00BD6758">
        <w:rPr>
          <w:rFonts w:ascii="Arial" w:hAnsi="Arial" w:cs="Arial"/>
          <w:i/>
          <w:sz w:val="22"/>
          <w:szCs w:val="22"/>
        </w:rPr>
        <w:t>ndica</w:t>
      </w:r>
      <w:r w:rsidR="00CC50B5" w:rsidRPr="00BD6758">
        <w:rPr>
          <w:rFonts w:ascii="Arial" w:hAnsi="Arial" w:cs="Arial"/>
          <w:i/>
          <w:sz w:val="22"/>
          <w:szCs w:val="22"/>
        </w:rPr>
        <w:t>r</w:t>
      </w:r>
      <w:r w:rsidR="002F028A" w:rsidRPr="00BD6758">
        <w:rPr>
          <w:rFonts w:ascii="Arial" w:hAnsi="Arial" w:cs="Arial"/>
          <w:i/>
          <w:sz w:val="22"/>
          <w:szCs w:val="22"/>
        </w:rPr>
        <w:t xml:space="preserve">e </w:t>
      </w:r>
      <w:r w:rsidR="00BD6758" w:rsidRPr="00BD6758">
        <w:rPr>
          <w:rFonts w:ascii="Arial" w:hAnsi="Arial" w:cs="Arial"/>
          <w:i/>
          <w:sz w:val="22"/>
          <w:szCs w:val="22"/>
        </w:rPr>
        <w:t>la denominazione)</w:t>
      </w:r>
    </w:p>
    <w:p w:rsidR="00BD6758" w:rsidRPr="00BD6758" w:rsidRDefault="00BD6758" w:rsidP="00BD6758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……………………………</w:t>
      </w:r>
      <w:r w:rsidR="0067053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020C42" w:rsidRDefault="00020C42" w:rsidP="00020C42">
      <w:pPr>
        <w:spacing w:after="120"/>
        <w:ind w:firstLine="284"/>
        <w:rPr>
          <w:rFonts w:ascii="Arial" w:hAnsi="Arial" w:cs="Arial"/>
          <w:sz w:val="22"/>
          <w:szCs w:val="22"/>
        </w:rPr>
      </w:pPr>
    </w:p>
    <w:p w:rsidR="009633AC" w:rsidRDefault="00020C42" w:rsidP="009633AC">
      <w:pPr>
        <w:ind w:left="1077"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che il rappresentante </w:t>
      </w:r>
      <w:r w:rsidR="006F3380">
        <w:rPr>
          <w:rFonts w:ascii="Arial" w:hAnsi="Arial" w:cs="Arial"/>
          <w:color w:val="000000"/>
          <w:sz w:val="22"/>
          <w:szCs w:val="22"/>
        </w:rPr>
        <w:t>legale resta in carica fino al ……………………………………………………</w:t>
      </w:r>
    </w:p>
    <w:p w:rsidR="00020C42" w:rsidRDefault="00020C42" w:rsidP="009633AC">
      <w:pPr>
        <w:jc w:val="both"/>
        <w:rPr>
          <w:rFonts w:ascii="Arial" w:hAnsi="Arial" w:cs="Arial"/>
          <w:sz w:val="22"/>
          <w:szCs w:val="22"/>
        </w:rPr>
      </w:pPr>
      <w:r w:rsidRPr="002B0542">
        <w:rPr>
          <w:rFonts w:ascii="Arial" w:hAnsi="Arial" w:cs="Arial"/>
          <w:i/>
          <w:sz w:val="22"/>
          <w:szCs w:val="22"/>
        </w:rPr>
        <w:t>(</w:t>
      </w:r>
      <w:r w:rsidRPr="002B0542">
        <w:rPr>
          <w:rFonts w:ascii="Arial" w:hAnsi="Arial" w:cs="Arial"/>
          <w:i/>
          <w:iCs/>
          <w:sz w:val="22"/>
          <w:szCs w:val="22"/>
        </w:rPr>
        <w:t>Allegare</w:t>
      </w:r>
      <w:r w:rsidRPr="008700A5">
        <w:rPr>
          <w:rFonts w:ascii="Arial" w:hAnsi="Arial" w:cs="Arial"/>
          <w:i/>
          <w:iCs/>
          <w:sz w:val="22"/>
          <w:szCs w:val="22"/>
        </w:rPr>
        <w:t xml:space="preserve"> l’atto di conferimento della carica</w:t>
      </w:r>
      <w:r w:rsidR="00861714" w:rsidRPr="008700A5">
        <w:rPr>
          <w:rFonts w:ascii="Arial" w:hAnsi="Arial" w:cs="Arial"/>
          <w:i/>
          <w:iCs/>
          <w:sz w:val="22"/>
          <w:szCs w:val="22"/>
        </w:rPr>
        <w:t xml:space="preserve"> qualora il nominativo risultasse div</w:t>
      </w:r>
      <w:r w:rsidR="009633AC" w:rsidRPr="008700A5">
        <w:rPr>
          <w:rFonts w:ascii="Arial" w:hAnsi="Arial" w:cs="Arial"/>
          <w:i/>
          <w:iCs/>
          <w:sz w:val="22"/>
          <w:szCs w:val="22"/>
        </w:rPr>
        <w:t>erso da quello i</w:t>
      </w:r>
      <w:r w:rsidR="005E62AC" w:rsidRPr="008700A5">
        <w:rPr>
          <w:rFonts w:ascii="Arial" w:hAnsi="Arial" w:cs="Arial"/>
          <w:i/>
          <w:iCs/>
          <w:sz w:val="22"/>
          <w:szCs w:val="22"/>
        </w:rPr>
        <w:t xml:space="preserve">ndicato </w:t>
      </w:r>
      <w:r w:rsidR="00861714" w:rsidRPr="008700A5">
        <w:rPr>
          <w:rFonts w:ascii="Arial" w:hAnsi="Arial" w:cs="Arial"/>
          <w:i/>
          <w:iCs/>
          <w:sz w:val="22"/>
          <w:szCs w:val="22"/>
        </w:rPr>
        <w:t>nell’atto costitutivo</w:t>
      </w:r>
      <w:r w:rsidR="002B0542">
        <w:rPr>
          <w:rFonts w:ascii="Arial" w:hAnsi="Arial" w:cs="Arial"/>
          <w:sz w:val="22"/>
          <w:szCs w:val="22"/>
        </w:rPr>
        <w:t>).</w:t>
      </w:r>
    </w:p>
    <w:p w:rsidR="002023E7" w:rsidRDefault="002023E7" w:rsidP="009633AC">
      <w:pPr>
        <w:jc w:val="both"/>
        <w:rPr>
          <w:rFonts w:ascii="Arial" w:hAnsi="Arial" w:cs="Arial"/>
          <w:sz w:val="22"/>
          <w:szCs w:val="22"/>
        </w:rPr>
      </w:pPr>
    </w:p>
    <w:p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oltre, </w:t>
      </w:r>
      <w:r w:rsidR="00F27877">
        <w:rPr>
          <w:rFonts w:ascii="Arial" w:hAnsi="Arial" w:cs="Arial"/>
          <w:b/>
          <w:bCs/>
          <w:sz w:val="22"/>
          <w:szCs w:val="22"/>
        </w:rPr>
        <w:t>DICHIARA</w:t>
      </w:r>
    </w:p>
    <w:p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023E7" w:rsidRDefault="002023E7" w:rsidP="002023E7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ssociazione, nell’ambito dei suoi fini statutari e con riferimento al territorio regionale, </w:t>
      </w:r>
      <w:r>
        <w:rPr>
          <w:rFonts w:ascii="Arial" w:hAnsi="Arial" w:cs="Arial"/>
          <w:sz w:val="22"/>
          <w:szCs w:val="22"/>
          <w:u w:val="single"/>
        </w:rPr>
        <w:t>nell’ultimo anno</w:t>
      </w:r>
      <w:r>
        <w:rPr>
          <w:rFonts w:ascii="Arial" w:hAnsi="Arial" w:cs="Arial"/>
          <w:sz w:val="22"/>
          <w:szCs w:val="22"/>
        </w:rPr>
        <w:t xml:space="preserve"> ha svolto attività a favore dei giovani come di seguito descritto:</w:t>
      </w:r>
    </w:p>
    <w:p w:rsidR="002023E7" w:rsidRDefault="002023E7" w:rsidP="002023E7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2023E7" w:rsidRPr="00736F7C" w:rsidRDefault="002023E7" w:rsidP="002023E7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6F7C">
        <w:rPr>
          <w:rFonts w:ascii="Arial" w:hAnsi="Arial" w:cs="Arial"/>
          <w:i/>
          <w:iCs/>
          <w:sz w:val="22"/>
          <w:szCs w:val="22"/>
        </w:rPr>
        <w:t xml:space="preserve">(La relazione deve essere esaustiva e comprovante un’adeguata e continua attività; indicare ogni elemento utile ad evidenziare che l’attività a favore dei giovani è svolta in via prevalente) </w:t>
      </w:r>
    </w:p>
    <w:p w:rsidR="002023E7" w:rsidRDefault="002023E7" w:rsidP="002023E7">
      <w:pPr>
        <w:rPr>
          <w:rFonts w:ascii="Arial" w:hAnsi="Arial" w:cs="Arial"/>
          <w:sz w:val="22"/>
          <w:szCs w:val="22"/>
        </w:rPr>
      </w:pPr>
    </w:p>
    <w:p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 SULL’ATTIVITÀ SVOLTA</w:t>
      </w:r>
    </w:p>
    <w:p w:rsidR="002023E7" w:rsidRDefault="002023E7" w:rsidP="002023E7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 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2023E7" w:rsidRDefault="002023E7" w:rsidP="002023E7">
      <w:pPr>
        <w:rPr>
          <w:rFonts w:ascii="Arial" w:hAnsi="Arial" w:cs="Arial"/>
          <w:sz w:val="22"/>
          <w:szCs w:val="22"/>
        </w:rPr>
      </w:pPr>
    </w:p>
    <w:p w:rsidR="002023E7" w:rsidRDefault="002023E7" w:rsidP="002023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:rsidR="00525E82" w:rsidRDefault="00525E82" w:rsidP="002023E7">
      <w:pPr>
        <w:jc w:val="both"/>
        <w:rPr>
          <w:rFonts w:ascii="Arial" w:hAnsi="Arial" w:cs="Arial"/>
          <w:sz w:val="22"/>
          <w:szCs w:val="22"/>
        </w:rPr>
      </w:pPr>
    </w:p>
    <w:p w:rsidR="002023E7" w:rsidRPr="00304232" w:rsidRDefault="00D94228" w:rsidP="002023E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="002023E7" w:rsidRPr="00304232">
        <w:rPr>
          <w:rFonts w:ascii="Arial" w:hAnsi="Arial" w:cs="Arial"/>
          <w:i/>
          <w:iCs/>
          <w:sz w:val="22"/>
          <w:szCs w:val="22"/>
        </w:rPr>
        <w:t>llegare eventuale documentazione relativa all’attività svolta nella regione Marche nel periodo considerato: es. foto che documentano la partecipazione dei giovani alle attività, pagine web e social, opuscoli, depliants, manifesti, calendario eventi, varia documentazione in relazione a progetti realizzati, iniziative svolte, etc.</w:t>
      </w:r>
    </w:p>
    <w:p w:rsidR="002023E7" w:rsidRPr="009633AC" w:rsidRDefault="002023E7" w:rsidP="009633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B0C4B" w:rsidRDefault="00020C42" w:rsidP="00CD382D">
      <w:pPr>
        <w:ind w:left="107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0FAD" w:rsidRPr="00480FAD" w:rsidRDefault="00480FAD" w:rsidP="00480FA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0FAD">
        <w:rPr>
          <w:rFonts w:ascii="Arial" w:hAnsi="Arial" w:cs="Arial"/>
          <w:b/>
          <w:bCs/>
          <w:sz w:val="22"/>
          <w:szCs w:val="22"/>
        </w:rPr>
        <w:t>ALLEGA I SEGUENTI DOCUMENTI</w:t>
      </w:r>
    </w:p>
    <w:p w:rsidR="00480FAD" w:rsidRPr="00480FAD" w:rsidRDefault="00480FAD" w:rsidP="00480F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0FAD" w:rsidRPr="00480FAD" w:rsidRDefault="00480FAD" w:rsidP="00480FAD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480FAD">
        <w:rPr>
          <w:rFonts w:ascii="Arial" w:hAnsi="Arial" w:cs="Arial"/>
          <w:sz w:val="22"/>
          <w:szCs w:val="22"/>
        </w:rPr>
        <w:t xml:space="preserve">copia dell’atto costitutivo (atto pubblico o scrittura privata autenticata e/o registrata); </w:t>
      </w:r>
    </w:p>
    <w:p w:rsidR="00480FAD" w:rsidRPr="005629F4" w:rsidRDefault="00480FAD" w:rsidP="00480F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80FAD" w:rsidRDefault="00480FAD" w:rsidP="00480FAD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480FAD">
        <w:rPr>
          <w:rFonts w:ascii="Arial" w:hAnsi="Arial" w:cs="Arial"/>
          <w:sz w:val="22"/>
          <w:szCs w:val="22"/>
        </w:rPr>
        <w:t xml:space="preserve">copia dello Statuto vigente; </w:t>
      </w:r>
    </w:p>
    <w:p w:rsidR="006D7D4C" w:rsidRPr="005629F4" w:rsidRDefault="006D7D4C" w:rsidP="006D7D4C">
      <w:pPr>
        <w:pStyle w:val="Paragrafoelenco"/>
        <w:rPr>
          <w:rFonts w:ascii="Arial" w:hAnsi="Arial" w:cs="Arial"/>
          <w:sz w:val="18"/>
          <w:szCs w:val="18"/>
        </w:rPr>
      </w:pPr>
    </w:p>
    <w:p w:rsidR="006D7D4C" w:rsidRDefault="006D7D4C" w:rsidP="006D7D4C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E34BF8">
        <w:rPr>
          <w:rFonts w:ascii="Arial" w:hAnsi="Arial" w:cs="Arial"/>
          <w:sz w:val="22"/>
          <w:szCs w:val="22"/>
        </w:rPr>
        <w:t xml:space="preserve">l’atto di conferimento della carica al legale rappresentante </w:t>
      </w:r>
      <w:r w:rsidR="007576C5">
        <w:rPr>
          <w:rFonts w:ascii="Arial" w:hAnsi="Arial" w:cs="Arial"/>
          <w:sz w:val="22"/>
          <w:szCs w:val="22"/>
        </w:rPr>
        <w:t>(</w:t>
      </w:r>
      <w:r w:rsidRPr="00E34BF8">
        <w:rPr>
          <w:rFonts w:ascii="Arial" w:hAnsi="Arial" w:cs="Arial"/>
          <w:i/>
          <w:iCs/>
          <w:sz w:val="22"/>
          <w:szCs w:val="22"/>
        </w:rPr>
        <w:t>qualora il nominativo risultasse dive</w:t>
      </w:r>
      <w:r w:rsidR="00E34BF8" w:rsidRPr="00E34BF8">
        <w:rPr>
          <w:rFonts w:ascii="Arial" w:hAnsi="Arial" w:cs="Arial"/>
          <w:i/>
          <w:iCs/>
          <w:sz w:val="22"/>
          <w:szCs w:val="22"/>
        </w:rPr>
        <w:t xml:space="preserve">rso da quello indicato </w:t>
      </w:r>
      <w:r w:rsidRPr="00E34BF8">
        <w:rPr>
          <w:rFonts w:ascii="Arial" w:hAnsi="Arial" w:cs="Arial"/>
          <w:i/>
          <w:iCs/>
          <w:sz w:val="22"/>
          <w:szCs w:val="22"/>
        </w:rPr>
        <w:t>nell’atto costitutivo</w:t>
      </w:r>
      <w:r w:rsidRPr="00E34BF8">
        <w:rPr>
          <w:rFonts w:ascii="Arial" w:hAnsi="Arial" w:cs="Arial"/>
          <w:sz w:val="22"/>
          <w:szCs w:val="22"/>
        </w:rPr>
        <w:t>);</w:t>
      </w:r>
    </w:p>
    <w:p w:rsidR="00E01DCE" w:rsidRDefault="00E01DCE" w:rsidP="00E01DCE">
      <w:pPr>
        <w:pStyle w:val="Paragrafoelenco"/>
        <w:rPr>
          <w:rFonts w:ascii="Arial" w:hAnsi="Arial" w:cs="Arial"/>
          <w:sz w:val="22"/>
          <w:szCs w:val="22"/>
        </w:rPr>
      </w:pPr>
    </w:p>
    <w:p w:rsidR="00E01DCE" w:rsidRPr="003A7F76" w:rsidRDefault="00E01DCE" w:rsidP="00E01DCE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3A7F76">
        <w:rPr>
          <w:rFonts w:ascii="Arial" w:hAnsi="Arial" w:cs="Arial"/>
          <w:sz w:val="22"/>
          <w:szCs w:val="22"/>
        </w:rPr>
        <w:t>Allegato 1 – D</w:t>
      </w:r>
      <w:r w:rsidR="00901D04" w:rsidRPr="003A7F76">
        <w:rPr>
          <w:rFonts w:ascii="Arial" w:hAnsi="Arial" w:cs="Arial"/>
          <w:sz w:val="22"/>
          <w:szCs w:val="22"/>
        </w:rPr>
        <w:t>ichiarazione elenco s</w:t>
      </w:r>
      <w:r w:rsidRPr="003A7F76">
        <w:rPr>
          <w:rFonts w:ascii="Arial" w:hAnsi="Arial" w:cs="Arial"/>
          <w:sz w:val="22"/>
          <w:szCs w:val="22"/>
        </w:rPr>
        <w:t>oci</w:t>
      </w:r>
      <w:r w:rsidR="00902777" w:rsidRPr="003A7F76">
        <w:rPr>
          <w:rFonts w:ascii="Arial" w:hAnsi="Arial" w:cs="Arial"/>
          <w:sz w:val="22"/>
          <w:szCs w:val="22"/>
        </w:rPr>
        <w:t>;</w:t>
      </w:r>
    </w:p>
    <w:p w:rsidR="00902777" w:rsidRPr="003A7F76" w:rsidRDefault="00902777" w:rsidP="00902777">
      <w:pPr>
        <w:pStyle w:val="Paragrafoelenco"/>
        <w:rPr>
          <w:rFonts w:ascii="Arial" w:hAnsi="Arial" w:cs="Arial"/>
          <w:sz w:val="22"/>
          <w:szCs w:val="22"/>
        </w:rPr>
      </w:pPr>
    </w:p>
    <w:p w:rsidR="00902777" w:rsidRPr="003A7F76" w:rsidRDefault="00902777" w:rsidP="00902777">
      <w:pPr>
        <w:widowControl w:val="0"/>
        <w:numPr>
          <w:ilvl w:val="1"/>
          <w:numId w:val="3"/>
        </w:numPr>
        <w:tabs>
          <w:tab w:val="clear" w:pos="1211"/>
          <w:tab w:val="num" w:pos="284"/>
        </w:tabs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sz w:val="22"/>
          <w:szCs w:val="22"/>
        </w:rPr>
      </w:pPr>
      <w:r w:rsidRPr="003A7F76">
        <w:rPr>
          <w:rFonts w:ascii="Arial" w:hAnsi="Arial" w:cs="Arial"/>
          <w:sz w:val="22"/>
          <w:szCs w:val="22"/>
        </w:rPr>
        <w:t>eventuale documentazione di supporto alla Relazione sull’attività svolta.</w:t>
      </w:r>
    </w:p>
    <w:p w:rsidR="00A96EBB" w:rsidRPr="003A7F76" w:rsidRDefault="00A96EBB" w:rsidP="00480FA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:rsidR="005D50CC" w:rsidRDefault="005D50CC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90391D" w:rsidRDefault="00B41D71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41D71">
        <w:rPr>
          <w:rFonts w:ascii="Arial" w:hAnsi="Arial" w:cs="Arial"/>
          <w:b/>
          <w:bCs/>
          <w:sz w:val="22"/>
          <w:szCs w:val="22"/>
          <w:lang w:eastAsia="en-US"/>
        </w:rPr>
        <w:t>CONSENSO ALLA PUBBLICAZIONE E TRASMISSIONE DEI DATI</w:t>
      </w:r>
      <w:r w:rsidR="0090391D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:rsidR="00B41D71" w:rsidRDefault="0090391D" w:rsidP="00B41D7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ELATIVI ALL’ASSOCIAZIONE</w:t>
      </w:r>
    </w:p>
    <w:p w:rsidR="00B41D71" w:rsidRDefault="00B41D71" w:rsidP="00B41D71">
      <w:pPr>
        <w:jc w:val="center"/>
        <w:rPr>
          <w:rFonts w:ascii="Arial" w:hAnsi="Arial" w:cs="Arial"/>
          <w:sz w:val="22"/>
          <w:szCs w:val="22"/>
        </w:rPr>
      </w:pPr>
    </w:p>
    <w:p w:rsidR="00CC3E01" w:rsidRDefault="00790E6A" w:rsidP="00790E6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prende atto che </w:t>
      </w:r>
      <w:r w:rsidR="00BD72BA">
        <w:rPr>
          <w:rFonts w:ascii="Arial" w:hAnsi="Arial" w:cs="Arial"/>
          <w:sz w:val="22"/>
          <w:szCs w:val="22"/>
        </w:rPr>
        <w:t xml:space="preserve">i dati forniti </w:t>
      </w:r>
      <w:r w:rsidR="00BD72BA" w:rsidRPr="00BD72BA">
        <w:rPr>
          <w:rFonts w:ascii="Arial" w:hAnsi="Arial" w:cs="Arial"/>
          <w:sz w:val="22"/>
          <w:szCs w:val="22"/>
          <w:u w:val="single"/>
        </w:rPr>
        <w:t>afferenti all’</w:t>
      </w:r>
      <w:r w:rsidRPr="00BD72BA">
        <w:rPr>
          <w:rFonts w:ascii="Arial" w:hAnsi="Arial" w:cs="Arial"/>
          <w:sz w:val="22"/>
          <w:szCs w:val="22"/>
          <w:u w:val="single"/>
        </w:rPr>
        <w:t>Associazione</w:t>
      </w:r>
      <w:r>
        <w:rPr>
          <w:rFonts w:ascii="Arial" w:hAnsi="Arial" w:cs="Arial"/>
          <w:sz w:val="22"/>
          <w:szCs w:val="22"/>
        </w:rPr>
        <w:t xml:space="preserve"> </w:t>
      </w:r>
      <w:r w:rsidR="00CC3E01">
        <w:rPr>
          <w:rFonts w:ascii="Arial" w:hAnsi="Arial" w:cs="Arial"/>
          <w:sz w:val="22"/>
          <w:szCs w:val="22"/>
        </w:rPr>
        <w:t>saranno</w:t>
      </w:r>
      <w:r>
        <w:rPr>
          <w:rFonts w:ascii="Arial" w:hAnsi="Arial" w:cs="Arial"/>
          <w:sz w:val="22"/>
          <w:szCs w:val="22"/>
        </w:rPr>
        <w:t xml:space="preserve"> oggetto di pubblicazione </w:t>
      </w:r>
      <w:r w:rsidR="00BD72BA">
        <w:rPr>
          <w:rFonts w:ascii="Arial" w:hAnsi="Arial" w:cs="Arial"/>
          <w:sz w:val="22"/>
          <w:szCs w:val="22"/>
        </w:rPr>
        <w:t xml:space="preserve">e/o diffusione attraverso i </w:t>
      </w:r>
      <w:r>
        <w:rPr>
          <w:rFonts w:ascii="Arial" w:hAnsi="Arial" w:cs="Arial"/>
          <w:sz w:val="22"/>
          <w:szCs w:val="22"/>
        </w:rPr>
        <w:t xml:space="preserve">canali istituzionali della Regione Marche. </w:t>
      </w:r>
    </w:p>
    <w:p w:rsidR="00790E6A" w:rsidRDefault="00790E6A" w:rsidP="00790E6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ab/>
      </w:r>
      <w:r w:rsidR="005629F4">
        <w:rPr>
          <w:rFonts w:ascii="Arial" w:hAnsi="Arial" w:cs="Arial"/>
          <w:sz w:val="22"/>
          <w:szCs w:val="22"/>
        </w:rPr>
        <w:tab/>
      </w:r>
      <w:r w:rsidR="00CD382D">
        <w:rPr>
          <w:rFonts w:ascii="Arial" w:hAnsi="Arial" w:cs="Arial"/>
          <w:sz w:val="22"/>
          <w:szCs w:val="22"/>
        </w:rPr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2021D9" w:rsidRPr="005629F4" w:rsidRDefault="005629F4" w:rsidP="005629F4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>(firma per esteso e leggibile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="002021D9">
        <w:rPr>
          <w:rFonts w:ascii="Arial" w:hAnsi="Arial" w:cs="Arial"/>
          <w:b/>
          <w:bCs/>
          <w:sz w:val="22"/>
          <w:szCs w:val="22"/>
        </w:rPr>
        <w:br w:type="page"/>
      </w:r>
    </w:p>
    <w:p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E6282A" w:rsidRDefault="00E6282A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:rsidR="00935DDB" w:rsidRDefault="00935DDB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:rsidR="00BE2ACA" w:rsidRPr="00E53C92" w:rsidRDefault="00BE2ACA" w:rsidP="00BE2ACA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BE2ACA" w:rsidRPr="00E53C92" w:rsidRDefault="00BE2ACA" w:rsidP="00BE2ACA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 xml:space="preserve">al Regolamento 2016/679/UE </w:t>
      </w:r>
      <w:r>
        <w:rPr>
          <w:rFonts w:ascii="Times New Roman" w:hAnsi="Times New Roman"/>
          <w:sz w:val="22"/>
          <w:szCs w:val="22"/>
        </w:rPr>
        <w:t xml:space="preserve">La informa </w:t>
      </w:r>
      <w:r w:rsidRPr="001103B0">
        <w:rPr>
          <w:rFonts w:ascii="Times New Roman" w:hAnsi="Times New Roman"/>
          <w:sz w:val="22"/>
          <w:szCs w:val="22"/>
        </w:rPr>
        <w:t xml:space="preserve">sulle modalità di </w:t>
      </w:r>
      <w:r w:rsidRPr="002B4A08">
        <w:rPr>
          <w:rFonts w:ascii="Times New Roman" w:hAnsi="Times New Roman"/>
          <w:sz w:val="22"/>
          <w:szCs w:val="22"/>
          <w:u w:val="single"/>
        </w:rPr>
        <w:t>trattamento dei dati da Lei forniti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BE2ACA" w:rsidRPr="00E53C92" w:rsidRDefault="00BE2ACA" w:rsidP="00BE2ACA">
      <w:pPr>
        <w:rPr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BE2ACA" w:rsidRPr="00CF1BAD" w:rsidRDefault="00BE2ACA" w:rsidP="00BE2ACA">
      <w:pPr>
        <w:rPr>
          <w:sz w:val="22"/>
          <w:szCs w:val="22"/>
        </w:rPr>
      </w:pPr>
      <w:r w:rsidRPr="00CF1BAD">
        <w:rPr>
          <w:b/>
          <w:sz w:val="22"/>
          <w:szCs w:val="22"/>
        </w:rPr>
        <w:t>Il delegato al trattamento</w:t>
      </w:r>
      <w:r w:rsidRPr="00CF1BAD">
        <w:rPr>
          <w:sz w:val="22"/>
          <w:szCs w:val="22"/>
        </w:rPr>
        <w:t xml:space="preserve"> è il dirigente del Settore Istruzione, innovazione sociale e sport.</w:t>
      </w:r>
    </w:p>
    <w:p w:rsidR="00BE2ACA" w:rsidRDefault="00BE2ACA" w:rsidP="00BE2ACA">
      <w:pPr>
        <w:rPr>
          <w:sz w:val="22"/>
          <w:szCs w:val="22"/>
        </w:rPr>
      </w:pPr>
      <w:r w:rsidRPr="00CF1BAD">
        <w:rPr>
          <w:sz w:val="22"/>
          <w:szCs w:val="22"/>
        </w:rPr>
        <w:t>La casella di posta elettronica, cui potrà indirizzare questioni relative ai trattamenti di dati che La riguardano, è settore.istruzioneinnovazionesocialesport@regione.marche.it.</w:t>
      </w:r>
    </w:p>
    <w:p w:rsidR="00BE2ACA" w:rsidRPr="0031202E" w:rsidRDefault="00BE2ACA" w:rsidP="00BE2ACA">
      <w:pPr>
        <w:rPr>
          <w:sz w:val="22"/>
          <w:szCs w:val="22"/>
        </w:rPr>
      </w:pPr>
    </w:p>
    <w:p w:rsidR="00BE2ACA" w:rsidRPr="000F3253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0F3253">
        <w:rPr>
          <w:rFonts w:ascii="Times New Roman" w:hAnsi="Times New Roman"/>
          <w:sz w:val="22"/>
          <w:szCs w:val="22"/>
        </w:rPr>
        <w:t xml:space="preserve">Il Responsabile della Protezione dei Dati ha sede </w:t>
      </w:r>
      <w:r w:rsidRPr="0031202E">
        <w:rPr>
          <w:rFonts w:ascii="Times New Roman" w:hAnsi="Times New Roman"/>
          <w:sz w:val="22"/>
          <w:szCs w:val="22"/>
        </w:rPr>
        <w:t>in via Gentile da Fabriano, 9 – 60125 Ancona</w:t>
      </w:r>
      <w:r>
        <w:rPr>
          <w:rFonts w:ascii="Times New Roman" w:hAnsi="Times New Roman"/>
          <w:sz w:val="22"/>
          <w:szCs w:val="22"/>
        </w:rPr>
        <w:t>;</w:t>
      </w:r>
      <w:r w:rsidRPr="000F325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0F3253">
          <w:rPr>
            <w:rFonts w:ascii="Times New Roman" w:hAnsi="Times New Roman"/>
          </w:rPr>
          <w:t>rpd@regione.marche.it</w:t>
        </w:r>
      </w:hyperlink>
      <w:r w:rsidRPr="000F3253">
        <w:rPr>
          <w:rFonts w:ascii="Times New Roman" w:hAnsi="Times New Roman"/>
          <w:sz w:val="22"/>
          <w:szCs w:val="22"/>
        </w:rPr>
        <w:t xml:space="preserve"> 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Default="00BE2ACA" w:rsidP="00BE2ACA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 xml:space="preserve">Finalità del trattamento: </w:t>
      </w:r>
      <w:r w:rsidRPr="00CF1BAD">
        <w:rPr>
          <w:sz w:val="22"/>
          <w:szCs w:val="22"/>
        </w:rPr>
        <w:t xml:space="preserve">i dati personali sono trattati per l’istituzione e l’aggiornamento dell’Elenco regionale delle Associazioni giovanili pertanto </w:t>
      </w:r>
      <w:r w:rsidRPr="00CF1BAD">
        <w:rPr>
          <w:b/>
          <w:sz w:val="22"/>
          <w:szCs w:val="22"/>
        </w:rPr>
        <w:t>la base giuridica del trattamento</w:t>
      </w:r>
      <w:r w:rsidRPr="00CF1BAD">
        <w:rPr>
          <w:sz w:val="22"/>
          <w:szCs w:val="22"/>
        </w:rPr>
        <w:t xml:space="preserve"> è rappresentata dalla LR </w:t>
      </w:r>
      <w:r w:rsidR="00873F10" w:rsidRPr="00CF1BAD">
        <w:rPr>
          <w:sz w:val="22"/>
          <w:szCs w:val="22"/>
        </w:rPr>
        <w:t>n. 24/2011 e s.m.i.,</w:t>
      </w:r>
      <w:r w:rsidR="000E7247" w:rsidRPr="00CF1BAD">
        <w:rPr>
          <w:sz w:val="22"/>
          <w:szCs w:val="22"/>
        </w:rPr>
        <w:t xml:space="preserve"> </w:t>
      </w:r>
      <w:r w:rsidR="00125B94" w:rsidRPr="00CF1BAD">
        <w:rPr>
          <w:sz w:val="22"/>
          <w:szCs w:val="22"/>
        </w:rPr>
        <w:t xml:space="preserve">art. 9 - co.3 </w:t>
      </w:r>
      <w:r w:rsidR="000E7247" w:rsidRPr="00CF1BAD">
        <w:rPr>
          <w:sz w:val="22"/>
          <w:szCs w:val="22"/>
        </w:rPr>
        <w:t xml:space="preserve">e dalle </w:t>
      </w:r>
      <w:r w:rsidRPr="00CF1BAD">
        <w:rPr>
          <w:sz w:val="22"/>
          <w:szCs w:val="22"/>
        </w:rPr>
        <w:t>DGR</w:t>
      </w:r>
      <w:r w:rsidR="009606DC" w:rsidRPr="00CF1BAD">
        <w:rPr>
          <w:sz w:val="22"/>
          <w:szCs w:val="22"/>
        </w:rPr>
        <w:t xml:space="preserve"> n. 439 del 2/04/20</w:t>
      </w:r>
      <w:r w:rsidR="00A34946" w:rsidRPr="00CF1BAD">
        <w:rPr>
          <w:sz w:val="22"/>
          <w:szCs w:val="22"/>
        </w:rPr>
        <w:t>12</w:t>
      </w:r>
      <w:r w:rsidR="009606DC" w:rsidRPr="00CF1BAD">
        <w:rPr>
          <w:sz w:val="22"/>
          <w:szCs w:val="22"/>
        </w:rPr>
        <w:t xml:space="preserve"> e</w:t>
      </w:r>
      <w:r w:rsidRPr="00CF1BAD">
        <w:rPr>
          <w:sz w:val="22"/>
          <w:szCs w:val="22"/>
        </w:rPr>
        <w:t xml:space="preserve"> </w:t>
      </w:r>
      <w:r w:rsidR="0093345A" w:rsidRPr="00CF1BAD">
        <w:rPr>
          <w:sz w:val="22"/>
          <w:szCs w:val="22"/>
        </w:rPr>
        <w:t xml:space="preserve">DGR </w:t>
      </w:r>
      <w:r w:rsidRPr="00CF1BAD">
        <w:rPr>
          <w:sz w:val="22"/>
          <w:szCs w:val="22"/>
        </w:rPr>
        <w:t>n. 399 del 18/03/</w:t>
      </w:r>
      <w:r w:rsidRPr="002E64EC">
        <w:rPr>
          <w:sz w:val="22"/>
          <w:szCs w:val="22"/>
        </w:rPr>
        <w:t>2024.</w:t>
      </w:r>
    </w:p>
    <w:p w:rsidR="00BE2ACA" w:rsidRDefault="00BE2ACA" w:rsidP="00BE2ACA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>I dati raccolti potranno essere trattati inoltre a fini di archiviazione (protocollo e conservazione documentale) nonché, in forma aggregata, a fini sta</w:t>
      </w:r>
      <w:r>
        <w:rPr>
          <w:sz w:val="22"/>
          <w:szCs w:val="22"/>
        </w:rPr>
        <w:t>tistici.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  <w:r>
        <w:rPr>
          <w:sz w:val="22"/>
          <w:szCs w:val="22"/>
        </w:rPr>
        <w:t>I dati sono trattati dai dipendenti della Regione Marche, individuati con atto formale, che agiscono sulla base di istruzioni scritte fornite dai dirigenti in qualità di delegati del titolare.</w:t>
      </w:r>
    </w:p>
    <w:p w:rsidR="00BE2ACA" w:rsidRPr="00E53C92" w:rsidRDefault="00BE2ACA" w:rsidP="00BE2ACA">
      <w:pPr>
        <w:autoSpaceDE w:val="0"/>
        <w:autoSpaceDN w:val="0"/>
        <w:adjustRightInd w:val="0"/>
        <w:rPr>
          <w:sz w:val="22"/>
          <w:szCs w:val="22"/>
        </w:rPr>
      </w:pPr>
    </w:p>
    <w:p w:rsidR="00BE2ACA" w:rsidRPr="000F3113" w:rsidRDefault="00BE2ACA" w:rsidP="00BE2ACA">
      <w:pPr>
        <w:pStyle w:val="Stile1"/>
        <w:rPr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 xml:space="preserve">I dati </w:t>
      </w:r>
      <w:r w:rsidRPr="00CF1BAD">
        <w:rPr>
          <w:sz w:val="22"/>
          <w:szCs w:val="22"/>
        </w:rPr>
        <w:t>non saranno comunicati ad altri soggetti né diffusi.</w:t>
      </w:r>
      <w:r w:rsidRPr="000F3113">
        <w:rPr>
          <w:sz w:val="22"/>
          <w:szCs w:val="22"/>
        </w:rPr>
        <w:t xml:space="preserve"> 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Pr="00CF1BAD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</w:t>
      </w:r>
      <w:r>
        <w:rPr>
          <w:rFonts w:ascii="Times New Roman" w:hAnsi="Times New Roman"/>
          <w:sz w:val="22"/>
          <w:szCs w:val="22"/>
        </w:rPr>
        <w:t xml:space="preserve"> delegato del trattamento sopra indicato o al Responsabile della Protezione dei dati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. </w:t>
      </w: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 o adire le opportune sedi giudiziarie (art. 79 del </w:t>
      </w:r>
      <w:r w:rsidRPr="00E53C92">
        <w:rPr>
          <w:rFonts w:ascii="Times New Roman" w:hAnsi="Times New Roman"/>
          <w:sz w:val="22"/>
          <w:szCs w:val="22"/>
        </w:rPr>
        <w:t xml:space="preserve">Regolamento 2016/679/UE. </w:t>
      </w: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Pr="00CF1BAD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L’interessato ha l’obbligo</w:t>
      </w:r>
      <w:r w:rsidRPr="00CF1BAD">
        <w:rPr>
          <w:rFonts w:ascii="Times New Roman" w:hAnsi="Times New Roman"/>
          <w:sz w:val="22"/>
          <w:szCs w:val="22"/>
        </w:rPr>
        <w:t xml:space="preserve"> 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940FA5" w:rsidRPr="00194771" w:rsidRDefault="00940FA5" w:rsidP="00BE2ACA">
      <w:pPr>
        <w:spacing w:after="200" w:line="276" w:lineRule="auto"/>
        <w:rPr>
          <w:sz w:val="22"/>
          <w:szCs w:val="22"/>
        </w:rPr>
      </w:pPr>
    </w:p>
    <w:p w:rsidR="00194771" w:rsidRDefault="00194771">
      <w:pPr>
        <w:spacing w:after="160" w:line="259" w:lineRule="auto"/>
      </w:pPr>
      <w:r>
        <w:br w:type="page"/>
      </w:r>
    </w:p>
    <w:p w:rsidR="00BE2ACA" w:rsidRPr="00E53C92" w:rsidRDefault="00BE2ACA" w:rsidP="00BE2ACA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BE2ACA" w:rsidRDefault="00BE2ACA" w:rsidP="00BE2ACA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</w:t>
      </w:r>
      <w:r>
        <w:rPr>
          <w:rFonts w:ascii="Times New Roman" w:hAnsi="Times New Roman"/>
          <w:i/>
          <w:sz w:val="22"/>
          <w:szCs w:val="22"/>
        </w:rPr>
        <w:t>4</w:t>
      </w:r>
      <w:r w:rsidRPr="00E53C92">
        <w:rPr>
          <w:rFonts w:ascii="Times New Roman" w:hAnsi="Times New Roman"/>
          <w:i/>
          <w:sz w:val="22"/>
          <w:szCs w:val="22"/>
        </w:rPr>
        <w:t>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6C32D7" w:rsidRDefault="006C32D7" w:rsidP="006C32D7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:rsidR="006C32D7" w:rsidRDefault="006C32D7" w:rsidP="006C32D7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>General Data Protection Regulation</w:t>
      </w:r>
      <w:r w:rsidRPr="00E53C92">
        <w:rPr>
          <w:rFonts w:ascii="Times New Roman" w:hAnsi="Times New Roman"/>
          <w:sz w:val="22"/>
          <w:szCs w:val="22"/>
        </w:rPr>
        <w:t xml:space="preserve"> – GDPR) </w:t>
      </w:r>
      <w:r>
        <w:rPr>
          <w:rFonts w:ascii="Times New Roman" w:hAnsi="Times New Roman"/>
          <w:sz w:val="22"/>
          <w:szCs w:val="22"/>
        </w:rPr>
        <w:t xml:space="preserve">La informa sulle modalità di </w:t>
      </w:r>
      <w:r w:rsidRPr="00387326">
        <w:rPr>
          <w:rFonts w:ascii="Times New Roman" w:hAnsi="Times New Roman"/>
          <w:sz w:val="22"/>
          <w:szCs w:val="22"/>
          <w:u w:val="single"/>
        </w:rPr>
        <w:t>trattamento dei dati che ha ottenuto presso la fonte sotto indicat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BE2ACA" w:rsidRPr="00E53C92" w:rsidRDefault="00BE2ACA" w:rsidP="00BE2ACA">
      <w:pPr>
        <w:rPr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BE2ACA" w:rsidRPr="00E53C92" w:rsidRDefault="00BE2ACA" w:rsidP="00BE2ACA">
      <w:pPr>
        <w:rPr>
          <w:sz w:val="22"/>
          <w:szCs w:val="22"/>
        </w:rPr>
      </w:pPr>
    </w:p>
    <w:p w:rsidR="00BE2ACA" w:rsidRPr="00BB47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Responsabile della Protezione dei Dati</w:t>
      </w:r>
      <w:r w:rsidRPr="00BB4792">
        <w:rPr>
          <w:rFonts w:ascii="Times New Roman" w:hAnsi="Times New Roman"/>
          <w:sz w:val="22"/>
          <w:szCs w:val="22"/>
        </w:rPr>
        <w:t xml:space="preserve"> ha sede in via Gentile da Fabriano, 9 – 60125 Ancona.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  <w:r w:rsidRPr="00BB4792">
        <w:rPr>
          <w:sz w:val="22"/>
          <w:szCs w:val="22"/>
        </w:rPr>
        <w:t>La casella di posta elettronica, cui potrà indirizzare questioni relative ai trattamenti di dati che La</w:t>
      </w:r>
      <w:r w:rsidRPr="00BB4792">
        <w:rPr>
          <w:rFonts w:asciiTheme="minorHAnsi" w:hAnsiTheme="minorHAnsi" w:cstheme="minorHAnsi"/>
          <w:sz w:val="22"/>
          <w:szCs w:val="22"/>
        </w:rPr>
        <w:t xml:space="preserve"> </w:t>
      </w:r>
      <w:r w:rsidRPr="00BB4792">
        <w:rPr>
          <w:sz w:val="22"/>
          <w:szCs w:val="22"/>
        </w:rPr>
        <w:t>riguardano,</w:t>
      </w:r>
      <w:r w:rsidRPr="00E53C92">
        <w:rPr>
          <w:sz w:val="22"/>
          <w:szCs w:val="22"/>
        </w:rPr>
        <w:t xml:space="preserve"> </w:t>
      </w:r>
      <w:r w:rsidRPr="00B84889">
        <w:rPr>
          <w:sz w:val="22"/>
          <w:szCs w:val="22"/>
        </w:rPr>
        <w:t xml:space="preserve">è: </w:t>
      </w:r>
      <w:hyperlink r:id="rId9" w:history="1">
        <w:r w:rsidRPr="00B84889">
          <w:rPr>
            <w:sz w:val="22"/>
            <w:szCs w:val="22"/>
          </w:rPr>
          <w:t>rpd@regione.marche.it</w:t>
        </w:r>
      </w:hyperlink>
      <w:r w:rsidRPr="00B84889">
        <w:rPr>
          <w:sz w:val="22"/>
          <w:szCs w:val="22"/>
        </w:rPr>
        <w:t xml:space="preserve"> 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Default="00BE2ACA" w:rsidP="00BE2ACA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>Le finalità del trattamento</w:t>
      </w:r>
      <w:r w:rsidRPr="00CF1BAD">
        <w:rPr>
          <w:sz w:val="22"/>
          <w:szCs w:val="22"/>
        </w:rPr>
        <w:t xml:space="preserve"> cui sono destinati i dati personali sono inerenti alla istituzione e all’aggiornamento dell’Elenco regionale delle Associazioni giovanili e la base giuridica del trattamento (ai sensi degli articoli 6 e/o 9 del Regolamento 2016/679/UE) è </w:t>
      </w:r>
      <w:r w:rsidR="006D73BA" w:rsidRPr="00CF1BAD">
        <w:rPr>
          <w:sz w:val="22"/>
          <w:szCs w:val="22"/>
        </w:rPr>
        <w:t>rappresentata dalla</w:t>
      </w:r>
      <w:r w:rsidRPr="00CF1BAD">
        <w:rPr>
          <w:sz w:val="22"/>
          <w:szCs w:val="22"/>
        </w:rPr>
        <w:t xml:space="preserve"> LR n. 24/2011 e s.m.i. e </w:t>
      </w:r>
      <w:r w:rsidR="0093345A" w:rsidRPr="00CF1BAD">
        <w:rPr>
          <w:sz w:val="22"/>
          <w:szCs w:val="22"/>
        </w:rPr>
        <w:t>dalle DGR n. 439 del 2/04/2012 e DGR n. 399 del 18/03/2024</w:t>
      </w:r>
      <w:r w:rsidRPr="00CF1BAD">
        <w:rPr>
          <w:sz w:val="22"/>
          <w:szCs w:val="22"/>
        </w:rPr>
        <w:t>.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Pr="00753446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e categorie di dati personali trattate sono: dati anagrafici (nome, cognome, luogo e data di nascita, estremi documento di identità).</w:t>
      </w:r>
    </w:p>
    <w:p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a fonte</w:t>
      </w:r>
      <w:r w:rsidRPr="00CF1BAD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CF1BAD">
        <w:rPr>
          <w:rFonts w:ascii="Times New Roman" w:hAnsi="Times New Roman"/>
          <w:sz w:val="22"/>
          <w:szCs w:val="22"/>
        </w:rPr>
        <w:t xml:space="preserve">da cui hanno origine i dati personali è la Sua Associazione di riferimento tra quelle richiedenti l’iscrizione nell’Elenco regionale delle Associazioni giovanili, ai sensi della </w:t>
      </w:r>
      <w:r w:rsidRPr="00CF1BAD">
        <w:rPr>
          <w:sz w:val="22"/>
          <w:szCs w:val="22"/>
        </w:rPr>
        <w:t>LR n. 24/2011 e s.m.i</w:t>
      </w:r>
      <w:r w:rsidR="00125B94" w:rsidRPr="00CF1BAD">
        <w:rPr>
          <w:sz w:val="22"/>
          <w:szCs w:val="22"/>
        </w:rPr>
        <w:t>., art.</w:t>
      </w:r>
      <w:r w:rsidR="00873F10" w:rsidRPr="00CF1BAD">
        <w:rPr>
          <w:sz w:val="22"/>
          <w:szCs w:val="22"/>
        </w:rPr>
        <w:t xml:space="preserve"> </w:t>
      </w:r>
      <w:r w:rsidRPr="00CF1BAD">
        <w:rPr>
          <w:sz w:val="22"/>
          <w:szCs w:val="22"/>
        </w:rPr>
        <w:t>9 - co.3</w:t>
      </w:r>
      <w:r w:rsidR="006D73BA" w:rsidRPr="00CF1BAD">
        <w:rPr>
          <w:sz w:val="22"/>
          <w:szCs w:val="22"/>
        </w:rPr>
        <w:t>,</w:t>
      </w:r>
      <w:r w:rsidRPr="00CF1BAD">
        <w:rPr>
          <w:sz w:val="22"/>
          <w:szCs w:val="22"/>
        </w:rPr>
        <w:t xml:space="preserve"> </w:t>
      </w:r>
      <w:r w:rsidR="006D73BA" w:rsidRPr="00CF1BAD">
        <w:rPr>
          <w:sz w:val="22"/>
          <w:szCs w:val="22"/>
        </w:rPr>
        <w:t>della</w:t>
      </w:r>
      <w:r w:rsidR="00F93385" w:rsidRPr="00CF1BAD">
        <w:rPr>
          <w:sz w:val="22"/>
          <w:szCs w:val="22"/>
        </w:rPr>
        <w:t xml:space="preserve"> DGR n. 439 del 2/04/20</w:t>
      </w:r>
      <w:r w:rsidR="0093345A" w:rsidRPr="00CF1BAD">
        <w:rPr>
          <w:sz w:val="22"/>
          <w:szCs w:val="22"/>
        </w:rPr>
        <w:t>12</w:t>
      </w:r>
      <w:r w:rsidR="00F93385" w:rsidRPr="00CF1BAD">
        <w:rPr>
          <w:sz w:val="22"/>
          <w:szCs w:val="22"/>
        </w:rPr>
        <w:t xml:space="preserve"> e</w:t>
      </w:r>
      <w:r w:rsidRPr="00CF1BAD">
        <w:rPr>
          <w:sz w:val="22"/>
          <w:szCs w:val="22"/>
        </w:rPr>
        <w:t xml:space="preserve"> </w:t>
      </w:r>
      <w:r w:rsidR="006D73BA" w:rsidRPr="00CF1BAD">
        <w:rPr>
          <w:sz w:val="22"/>
          <w:szCs w:val="22"/>
        </w:rPr>
        <w:t xml:space="preserve">della </w:t>
      </w:r>
      <w:r w:rsidR="00356BD2" w:rsidRPr="00CF1BAD">
        <w:rPr>
          <w:sz w:val="22"/>
          <w:szCs w:val="22"/>
        </w:rPr>
        <w:t xml:space="preserve">DGR </w:t>
      </w:r>
      <w:r w:rsidRPr="00CF1BAD">
        <w:rPr>
          <w:sz w:val="22"/>
          <w:szCs w:val="22"/>
        </w:rPr>
        <w:t>n. 399 del 18/03/2024.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Pr="00E53C92" w:rsidRDefault="00BE2ACA" w:rsidP="00BE2ACA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BE2ACA" w:rsidRPr="00E53C92" w:rsidRDefault="00BE2ACA" w:rsidP="00BE2ACA">
      <w:pPr>
        <w:autoSpaceDE w:val="0"/>
        <w:autoSpaceDN w:val="0"/>
        <w:adjustRightInd w:val="0"/>
        <w:rPr>
          <w:sz w:val="22"/>
          <w:szCs w:val="22"/>
        </w:rPr>
      </w:pPr>
    </w:p>
    <w:p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 xml:space="preserve">I dati </w:t>
      </w:r>
      <w:r w:rsidRPr="00CF1BAD">
        <w:rPr>
          <w:sz w:val="22"/>
          <w:szCs w:val="22"/>
        </w:rPr>
        <w:t>non saranno comunicati ad altri soggetti né diffusi.</w:t>
      </w:r>
    </w:p>
    <w:p w:rsidR="00BE2ACA" w:rsidRPr="00E53C92" w:rsidRDefault="00BE2ACA" w:rsidP="00BE2ACA">
      <w:pPr>
        <w:jc w:val="both"/>
        <w:rPr>
          <w:sz w:val="22"/>
          <w:szCs w:val="22"/>
        </w:rPr>
      </w:pPr>
    </w:p>
    <w:p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>, ai sensi dell’articolo 5, par. 1, lett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:rsidR="00BE2ACA" w:rsidRPr="007D6A27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BE2ACA" w:rsidRPr="00E53C92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</w:p>
    <w:p w:rsidR="00BE2ACA" w:rsidRPr="00CF1BAD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BE2ACA" w:rsidRPr="00CF1BAD" w:rsidRDefault="00BE2ACA" w:rsidP="00BE2ACA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L’interessato ha l’obbligo</w:t>
      </w:r>
      <w:r w:rsidRPr="00CF1BAD">
        <w:rPr>
          <w:rFonts w:ascii="Times New Roman" w:hAnsi="Times New Roman"/>
          <w:sz w:val="22"/>
          <w:szCs w:val="22"/>
        </w:rPr>
        <w:t xml:space="preserve"> di fornire i dati personali. Il mancato conferimento comporta l’impossibilità di iscrivere o mantenere la Sua Associazione di riferimento nell’Elenco regionale delle Associazioni giovanili.</w:t>
      </w:r>
    </w:p>
    <w:sectPr w:rsidR="00BE2ACA" w:rsidRPr="00CF1BAD" w:rsidSect="005815F5">
      <w:footerReference w:type="default" r:id="rId10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81" w:rsidRDefault="003F3D81" w:rsidP="00D273CA">
      <w:r>
        <w:separator/>
      </w:r>
    </w:p>
  </w:endnote>
  <w:endnote w:type="continuationSeparator" w:id="0">
    <w:p w:rsidR="003F3D81" w:rsidRDefault="003F3D81" w:rsidP="00D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20571"/>
      <w:docPartObj>
        <w:docPartGallery w:val="Page Numbers (Bottom of Page)"/>
        <w:docPartUnique/>
      </w:docPartObj>
    </w:sdtPr>
    <w:sdtEndPr/>
    <w:sdtContent>
      <w:p w:rsidR="00D273CA" w:rsidRDefault="00371D91">
        <w:pPr>
          <w:pStyle w:val="Pidipagina"/>
          <w:jc w:val="right"/>
        </w:pPr>
        <w:r>
          <w:fldChar w:fldCharType="begin"/>
        </w:r>
        <w:r w:rsidR="00D273CA">
          <w:instrText>PAGE   \* MERGEFORMAT</w:instrText>
        </w:r>
        <w:r>
          <w:fldChar w:fldCharType="separate"/>
        </w:r>
        <w:r w:rsidR="00700EA2">
          <w:rPr>
            <w:noProof/>
          </w:rPr>
          <w:t>3</w:t>
        </w:r>
        <w:r>
          <w:fldChar w:fldCharType="end"/>
        </w:r>
      </w:p>
    </w:sdtContent>
  </w:sdt>
  <w:p w:rsidR="00D273CA" w:rsidRDefault="00D27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81" w:rsidRDefault="003F3D81" w:rsidP="00D273CA">
      <w:r>
        <w:separator/>
      </w:r>
    </w:p>
  </w:footnote>
  <w:footnote w:type="continuationSeparator" w:id="0">
    <w:p w:rsidR="003F3D81" w:rsidRDefault="003F3D81" w:rsidP="00D273CA">
      <w:r>
        <w:continuationSeparator/>
      </w:r>
    </w:p>
  </w:footnote>
  <w:footnote w:id="1">
    <w:p w:rsidR="005815F5" w:rsidRPr="00EB72D2" w:rsidRDefault="005815F5" w:rsidP="005815F5">
      <w:pPr>
        <w:pStyle w:val="Testonotaapidipagina"/>
        <w:rPr>
          <w:rFonts w:ascii="Tahoma" w:hAnsi="Tahoma" w:cs="Tahoma"/>
          <w:sz w:val="18"/>
          <w:szCs w:val="18"/>
        </w:rPr>
      </w:pPr>
      <w:r w:rsidRPr="00E56692">
        <w:rPr>
          <w:rStyle w:val="Rimandonotaapidipagina"/>
          <w:rFonts w:ascii="Tahoma" w:hAnsi="Tahoma" w:cs="Tahoma"/>
          <w:sz w:val="18"/>
          <w:szCs w:val="18"/>
        </w:rPr>
        <w:footnoteRef/>
      </w:r>
      <w:r w:rsidRPr="00E56692">
        <w:rPr>
          <w:rFonts w:ascii="Tahoma" w:hAnsi="Tahoma" w:cs="Tahoma"/>
          <w:sz w:val="18"/>
          <w:szCs w:val="18"/>
        </w:rPr>
        <w:t xml:space="preserve"> </w:t>
      </w:r>
      <w:r w:rsidRPr="006B7FF2">
        <w:t>I soggetti esentati a norma di legge dall’imposta di bollo devono indicare i motivi dell’esenzione</w:t>
      </w:r>
      <w:r w:rsidR="006418E6" w:rsidRPr="00EB72D2">
        <w:rPr>
          <w:rFonts w:ascii="Tahoma" w:hAnsi="Tahoma" w:cs="Tahoma"/>
          <w:sz w:val="18"/>
          <w:szCs w:val="18"/>
        </w:rPr>
        <w:t>.</w:t>
      </w:r>
    </w:p>
  </w:footnote>
  <w:footnote w:id="2">
    <w:p w:rsidR="00145594" w:rsidRDefault="00145594">
      <w:pPr>
        <w:pStyle w:val="Testonotaapidipagina"/>
      </w:pPr>
      <w:r w:rsidRPr="00EB72D2">
        <w:rPr>
          <w:rStyle w:val="Rimandonotaapidipagina"/>
        </w:rPr>
        <w:footnoteRef/>
      </w:r>
      <w:r w:rsidRPr="00EB72D2">
        <w:t xml:space="preserve"> Riportare la denominazione indicata nello Statuto</w:t>
      </w:r>
      <w:r w:rsidR="00AB7B47" w:rsidRPr="00EB72D2">
        <w:t xml:space="preserve"> </w:t>
      </w:r>
      <w:r w:rsidR="00A23E3F" w:rsidRPr="00EB72D2">
        <w:t>vigente</w:t>
      </w:r>
      <w:r w:rsidRPr="00EB72D2">
        <w:t>.</w:t>
      </w:r>
    </w:p>
  </w:footnote>
  <w:footnote w:id="3">
    <w:p w:rsidR="005629F4" w:rsidRDefault="005629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29F4">
        <w:rPr>
          <w:rFonts w:ascii="Arial" w:hAnsi="Arial" w:cs="Arial"/>
        </w:rPr>
        <w:t>Allegare documento di identità in corso di validità in caso di firma autografa/ol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11F"/>
    <w:multiLevelType w:val="hybridMultilevel"/>
    <w:tmpl w:val="FD7C0BCA"/>
    <w:lvl w:ilvl="0" w:tplc="31E6AA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169EA"/>
    <w:rsid w:val="00020C42"/>
    <w:rsid w:val="00040029"/>
    <w:rsid w:val="00051D7D"/>
    <w:rsid w:val="000639C3"/>
    <w:rsid w:val="000652E4"/>
    <w:rsid w:val="00067224"/>
    <w:rsid w:val="000732D9"/>
    <w:rsid w:val="000A3642"/>
    <w:rsid w:val="000B03B5"/>
    <w:rsid w:val="000C4C5B"/>
    <w:rsid w:val="000D4515"/>
    <w:rsid w:val="000E4EED"/>
    <w:rsid w:val="000E7247"/>
    <w:rsid w:val="000F117B"/>
    <w:rsid w:val="00112D84"/>
    <w:rsid w:val="00116FE6"/>
    <w:rsid w:val="00125B94"/>
    <w:rsid w:val="001319BF"/>
    <w:rsid w:val="00145594"/>
    <w:rsid w:val="00155AFE"/>
    <w:rsid w:val="00177A54"/>
    <w:rsid w:val="00187F6C"/>
    <w:rsid w:val="00190480"/>
    <w:rsid w:val="00194771"/>
    <w:rsid w:val="001B0FEC"/>
    <w:rsid w:val="001B2C97"/>
    <w:rsid w:val="001E6179"/>
    <w:rsid w:val="001E78B7"/>
    <w:rsid w:val="001F6E82"/>
    <w:rsid w:val="002021D9"/>
    <w:rsid w:val="002023E7"/>
    <w:rsid w:val="00203FA3"/>
    <w:rsid w:val="002117C6"/>
    <w:rsid w:val="00211889"/>
    <w:rsid w:val="00214AFF"/>
    <w:rsid w:val="002316B5"/>
    <w:rsid w:val="00235178"/>
    <w:rsid w:val="002352F6"/>
    <w:rsid w:val="00257E1C"/>
    <w:rsid w:val="00270C59"/>
    <w:rsid w:val="00272CB8"/>
    <w:rsid w:val="00281107"/>
    <w:rsid w:val="00292381"/>
    <w:rsid w:val="002B0542"/>
    <w:rsid w:val="002B3B5C"/>
    <w:rsid w:val="002C0FEE"/>
    <w:rsid w:val="002D46EA"/>
    <w:rsid w:val="002E64EC"/>
    <w:rsid w:val="002F028A"/>
    <w:rsid w:val="00300CCB"/>
    <w:rsid w:val="00304232"/>
    <w:rsid w:val="00310BC7"/>
    <w:rsid w:val="00321708"/>
    <w:rsid w:val="003341BA"/>
    <w:rsid w:val="00355F5B"/>
    <w:rsid w:val="00356BD2"/>
    <w:rsid w:val="003620D1"/>
    <w:rsid w:val="00362E70"/>
    <w:rsid w:val="00371D91"/>
    <w:rsid w:val="003A3B5B"/>
    <w:rsid w:val="003A66CB"/>
    <w:rsid w:val="003A7F76"/>
    <w:rsid w:val="003D114A"/>
    <w:rsid w:val="003F0411"/>
    <w:rsid w:val="003F3D81"/>
    <w:rsid w:val="003F4783"/>
    <w:rsid w:val="003F6116"/>
    <w:rsid w:val="00400000"/>
    <w:rsid w:val="00405F4C"/>
    <w:rsid w:val="0041524D"/>
    <w:rsid w:val="0043137A"/>
    <w:rsid w:val="00433D4A"/>
    <w:rsid w:val="004402D3"/>
    <w:rsid w:val="00471FDF"/>
    <w:rsid w:val="00480FAD"/>
    <w:rsid w:val="00484659"/>
    <w:rsid w:val="00495A98"/>
    <w:rsid w:val="00495EAF"/>
    <w:rsid w:val="004A0A49"/>
    <w:rsid w:val="004D7C46"/>
    <w:rsid w:val="004E0098"/>
    <w:rsid w:val="004E68BA"/>
    <w:rsid w:val="00502864"/>
    <w:rsid w:val="00502F9E"/>
    <w:rsid w:val="00503380"/>
    <w:rsid w:val="00510F65"/>
    <w:rsid w:val="0051352E"/>
    <w:rsid w:val="00525E82"/>
    <w:rsid w:val="00526E80"/>
    <w:rsid w:val="00534100"/>
    <w:rsid w:val="0053669E"/>
    <w:rsid w:val="00537E92"/>
    <w:rsid w:val="00540FAE"/>
    <w:rsid w:val="00542327"/>
    <w:rsid w:val="00544CA6"/>
    <w:rsid w:val="005618E4"/>
    <w:rsid w:val="005629F4"/>
    <w:rsid w:val="005803AB"/>
    <w:rsid w:val="005815F5"/>
    <w:rsid w:val="00596FF3"/>
    <w:rsid w:val="005B720E"/>
    <w:rsid w:val="005D4F84"/>
    <w:rsid w:val="005D50CC"/>
    <w:rsid w:val="005E15BA"/>
    <w:rsid w:val="005E282B"/>
    <w:rsid w:val="005E2FFC"/>
    <w:rsid w:val="005E3298"/>
    <w:rsid w:val="005E62AC"/>
    <w:rsid w:val="005E7EE2"/>
    <w:rsid w:val="005F25BA"/>
    <w:rsid w:val="00624317"/>
    <w:rsid w:val="00630C49"/>
    <w:rsid w:val="00637B82"/>
    <w:rsid w:val="006418E6"/>
    <w:rsid w:val="00653A63"/>
    <w:rsid w:val="0067053F"/>
    <w:rsid w:val="00681CCE"/>
    <w:rsid w:val="00687927"/>
    <w:rsid w:val="006926CA"/>
    <w:rsid w:val="006B26B8"/>
    <w:rsid w:val="006B5078"/>
    <w:rsid w:val="006B7259"/>
    <w:rsid w:val="006B7FF2"/>
    <w:rsid w:val="006C18E8"/>
    <w:rsid w:val="006C32D7"/>
    <w:rsid w:val="006D73BA"/>
    <w:rsid w:val="006D7D4C"/>
    <w:rsid w:val="006E4C9A"/>
    <w:rsid w:val="006F3380"/>
    <w:rsid w:val="00700EA2"/>
    <w:rsid w:val="00720C82"/>
    <w:rsid w:val="0073106C"/>
    <w:rsid w:val="00731B01"/>
    <w:rsid w:val="00734EF3"/>
    <w:rsid w:val="00736F7C"/>
    <w:rsid w:val="00740471"/>
    <w:rsid w:val="00741FC5"/>
    <w:rsid w:val="0074424A"/>
    <w:rsid w:val="007576C5"/>
    <w:rsid w:val="0076045A"/>
    <w:rsid w:val="0076346E"/>
    <w:rsid w:val="00773848"/>
    <w:rsid w:val="00790E6A"/>
    <w:rsid w:val="007948C0"/>
    <w:rsid w:val="007970F5"/>
    <w:rsid w:val="007A2914"/>
    <w:rsid w:val="007A5AEC"/>
    <w:rsid w:val="007A66A9"/>
    <w:rsid w:val="007C00CD"/>
    <w:rsid w:val="007D130E"/>
    <w:rsid w:val="007D5FBB"/>
    <w:rsid w:val="007D7310"/>
    <w:rsid w:val="007E12AD"/>
    <w:rsid w:val="007E34CB"/>
    <w:rsid w:val="007F023F"/>
    <w:rsid w:val="007F1311"/>
    <w:rsid w:val="007F59CD"/>
    <w:rsid w:val="007F624E"/>
    <w:rsid w:val="00861714"/>
    <w:rsid w:val="008700A5"/>
    <w:rsid w:val="00873F10"/>
    <w:rsid w:val="00874C56"/>
    <w:rsid w:val="008806E5"/>
    <w:rsid w:val="00893B8D"/>
    <w:rsid w:val="008A5421"/>
    <w:rsid w:val="008B3DC5"/>
    <w:rsid w:val="008B44E6"/>
    <w:rsid w:val="008B5CDB"/>
    <w:rsid w:val="008D255A"/>
    <w:rsid w:val="008E2EF7"/>
    <w:rsid w:val="00901D04"/>
    <w:rsid w:val="00902777"/>
    <w:rsid w:val="0090391D"/>
    <w:rsid w:val="009067FA"/>
    <w:rsid w:val="00910AA7"/>
    <w:rsid w:val="00916A4D"/>
    <w:rsid w:val="00923DF3"/>
    <w:rsid w:val="00927437"/>
    <w:rsid w:val="0093345A"/>
    <w:rsid w:val="0093599A"/>
    <w:rsid w:val="00935DDB"/>
    <w:rsid w:val="00940FA5"/>
    <w:rsid w:val="009416E4"/>
    <w:rsid w:val="00951FD5"/>
    <w:rsid w:val="009606DC"/>
    <w:rsid w:val="009633AC"/>
    <w:rsid w:val="009638AF"/>
    <w:rsid w:val="00976299"/>
    <w:rsid w:val="009829C6"/>
    <w:rsid w:val="009978C2"/>
    <w:rsid w:val="009A076F"/>
    <w:rsid w:val="009D1570"/>
    <w:rsid w:val="009E3A56"/>
    <w:rsid w:val="009F7691"/>
    <w:rsid w:val="00A05922"/>
    <w:rsid w:val="00A06A82"/>
    <w:rsid w:val="00A23E3F"/>
    <w:rsid w:val="00A31C13"/>
    <w:rsid w:val="00A34946"/>
    <w:rsid w:val="00A37804"/>
    <w:rsid w:val="00A81126"/>
    <w:rsid w:val="00A96EBB"/>
    <w:rsid w:val="00AB7B47"/>
    <w:rsid w:val="00AF26FE"/>
    <w:rsid w:val="00B078DB"/>
    <w:rsid w:val="00B079CB"/>
    <w:rsid w:val="00B15446"/>
    <w:rsid w:val="00B17CA5"/>
    <w:rsid w:val="00B21078"/>
    <w:rsid w:val="00B227F7"/>
    <w:rsid w:val="00B27B38"/>
    <w:rsid w:val="00B32E7E"/>
    <w:rsid w:val="00B41D71"/>
    <w:rsid w:val="00B422FE"/>
    <w:rsid w:val="00B47F42"/>
    <w:rsid w:val="00B62C1B"/>
    <w:rsid w:val="00B64939"/>
    <w:rsid w:val="00B66A02"/>
    <w:rsid w:val="00B6746C"/>
    <w:rsid w:val="00B77AF6"/>
    <w:rsid w:val="00B926C3"/>
    <w:rsid w:val="00BA426B"/>
    <w:rsid w:val="00BB39D1"/>
    <w:rsid w:val="00BD6758"/>
    <w:rsid w:val="00BD72BA"/>
    <w:rsid w:val="00BE2ACA"/>
    <w:rsid w:val="00BE6D34"/>
    <w:rsid w:val="00C116EC"/>
    <w:rsid w:val="00C3517E"/>
    <w:rsid w:val="00C674A2"/>
    <w:rsid w:val="00C72B42"/>
    <w:rsid w:val="00C944C7"/>
    <w:rsid w:val="00C96B29"/>
    <w:rsid w:val="00CA1645"/>
    <w:rsid w:val="00CA18EC"/>
    <w:rsid w:val="00CA3F3D"/>
    <w:rsid w:val="00CA7D39"/>
    <w:rsid w:val="00CC3E01"/>
    <w:rsid w:val="00CC50B5"/>
    <w:rsid w:val="00CD2249"/>
    <w:rsid w:val="00CD382D"/>
    <w:rsid w:val="00CE38CA"/>
    <w:rsid w:val="00CF1BAD"/>
    <w:rsid w:val="00D1480A"/>
    <w:rsid w:val="00D16FAE"/>
    <w:rsid w:val="00D25360"/>
    <w:rsid w:val="00D273CA"/>
    <w:rsid w:val="00D31F73"/>
    <w:rsid w:val="00D66921"/>
    <w:rsid w:val="00D90D4A"/>
    <w:rsid w:val="00D94228"/>
    <w:rsid w:val="00DC0D53"/>
    <w:rsid w:val="00DC61BA"/>
    <w:rsid w:val="00DD6BC5"/>
    <w:rsid w:val="00DE5078"/>
    <w:rsid w:val="00DE5485"/>
    <w:rsid w:val="00DE764B"/>
    <w:rsid w:val="00DF7410"/>
    <w:rsid w:val="00E01DCE"/>
    <w:rsid w:val="00E02DBF"/>
    <w:rsid w:val="00E03CDE"/>
    <w:rsid w:val="00E05FC6"/>
    <w:rsid w:val="00E348F3"/>
    <w:rsid w:val="00E34BF8"/>
    <w:rsid w:val="00E35DC8"/>
    <w:rsid w:val="00E405E3"/>
    <w:rsid w:val="00E50813"/>
    <w:rsid w:val="00E6282A"/>
    <w:rsid w:val="00E7085C"/>
    <w:rsid w:val="00E910CA"/>
    <w:rsid w:val="00EB191C"/>
    <w:rsid w:val="00EB72D2"/>
    <w:rsid w:val="00EE5B9F"/>
    <w:rsid w:val="00F00B68"/>
    <w:rsid w:val="00F021F7"/>
    <w:rsid w:val="00F13E06"/>
    <w:rsid w:val="00F26413"/>
    <w:rsid w:val="00F27877"/>
    <w:rsid w:val="00F34585"/>
    <w:rsid w:val="00F3664B"/>
    <w:rsid w:val="00F451BF"/>
    <w:rsid w:val="00F5019E"/>
    <w:rsid w:val="00F53609"/>
    <w:rsid w:val="00F64134"/>
    <w:rsid w:val="00F82EB9"/>
    <w:rsid w:val="00F93385"/>
    <w:rsid w:val="00FA0F6D"/>
    <w:rsid w:val="00FB0C4B"/>
    <w:rsid w:val="00FB1405"/>
    <w:rsid w:val="00FB37F3"/>
    <w:rsid w:val="00FC3230"/>
    <w:rsid w:val="00FC32C7"/>
    <w:rsid w:val="00FC4CC4"/>
    <w:rsid w:val="00FC7981"/>
    <w:rsid w:val="00FD1AC4"/>
    <w:rsid w:val="00FD4323"/>
    <w:rsid w:val="00FD7437"/>
    <w:rsid w:val="00FE6905"/>
    <w:rsid w:val="00FE7CE7"/>
    <w:rsid w:val="00FF450B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5307"/>
  <w15:docId w15:val="{36A2E5F4-942F-4714-AA96-9C6666B5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273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CA"/>
    <w:rPr>
      <w:rFonts w:ascii="Times New Roman" w:eastAsiaTheme="minorEastAsia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58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815F5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5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5815F5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91F9-6B7A-4488-86ED-75ED9797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207</cp:revision>
  <cp:lastPrinted>2024-04-17T12:00:00Z</cp:lastPrinted>
  <dcterms:created xsi:type="dcterms:W3CDTF">2024-01-17T16:18:00Z</dcterms:created>
  <dcterms:modified xsi:type="dcterms:W3CDTF">2024-04-23T12:07:00Z</dcterms:modified>
</cp:coreProperties>
</file>